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6C556" w14:textId="700584EE" w:rsidR="00726042" w:rsidRPr="003952AC" w:rsidRDefault="00647AF6" w:rsidP="00900266">
      <w:pPr>
        <w:pStyle w:val="Ttulo10"/>
        <w:spacing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8"/>
          <w:szCs w:val="28"/>
        </w:rPr>
        <w:t>M</w:t>
      </w:r>
      <w:r w:rsidR="00726042" w:rsidRPr="003952AC">
        <w:rPr>
          <w:rFonts w:ascii="Arial" w:hAnsi="Arial" w:cs="Arial"/>
          <w:sz w:val="28"/>
          <w:szCs w:val="28"/>
        </w:rPr>
        <w:t>CONCURSO PARA EMPREGO PÚBLICO N° 002/2025</w:t>
      </w:r>
    </w:p>
    <w:p w14:paraId="2E5D411F" w14:textId="0B6C3DC8" w:rsidR="00726042" w:rsidRPr="00E0484D" w:rsidRDefault="00726042" w:rsidP="00900266">
      <w:pPr>
        <w:pStyle w:val="Ttulo10"/>
        <w:spacing w:after="120"/>
        <w:rPr>
          <w:rFonts w:ascii="Arial" w:hAnsi="Arial" w:cs="Arial"/>
          <w:sz w:val="26"/>
          <w:szCs w:val="26"/>
          <w:u w:val="single"/>
        </w:rPr>
      </w:pPr>
      <w:r w:rsidRPr="003952AC">
        <w:rPr>
          <w:rFonts w:ascii="Arial" w:hAnsi="Arial" w:cs="Arial"/>
          <w:sz w:val="26"/>
          <w:szCs w:val="26"/>
          <w:u w:val="single"/>
        </w:rPr>
        <w:t xml:space="preserve">EDITAL </w:t>
      </w:r>
      <w:r w:rsidRPr="003952AC">
        <w:rPr>
          <w:rFonts w:ascii="Arial" w:hAnsi="Arial" w:cs="Arial"/>
          <w:color w:val="000000"/>
          <w:sz w:val="26"/>
          <w:szCs w:val="26"/>
          <w:u w:val="single"/>
        </w:rPr>
        <w:t>Nº 0</w:t>
      </w:r>
      <w:r w:rsidR="00EB070E">
        <w:rPr>
          <w:rFonts w:ascii="Arial" w:hAnsi="Arial" w:cs="Arial"/>
          <w:color w:val="000000"/>
          <w:sz w:val="26"/>
          <w:szCs w:val="26"/>
          <w:u w:val="single"/>
        </w:rPr>
        <w:t>1</w:t>
      </w:r>
      <w:r w:rsidR="00647AF6">
        <w:rPr>
          <w:rFonts w:ascii="Arial" w:hAnsi="Arial" w:cs="Arial"/>
          <w:color w:val="000000"/>
          <w:sz w:val="26"/>
          <w:szCs w:val="26"/>
          <w:u w:val="single"/>
        </w:rPr>
        <w:t>4</w:t>
      </w:r>
      <w:r w:rsidRPr="003952AC">
        <w:rPr>
          <w:rFonts w:ascii="Arial" w:hAnsi="Arial" w:cs="Arial"/>
          <w:color w:val="000000"/>
          <w:sz w:val="26"/>
          <w:szCs w:val="26"/>
          <w:u w:val="single"/>
        </w:rPr>
        <w:t>/202</w:t>
      </w:r>
      <w:r w:rsidR="00E95224">
        <w:rPr>
          <w:rFonts w:ascii="Arial" w:hAnsi="Arial" w:cs="Arial"/>
          <w:color w:val="000000"/>
          <w:sz w:val="26"/>
          <w:szCs w:val="26"/>
          <w:u w:val="single"/>
        </w:rPr>
        <w:t>6</w:t>
      </w:r>
    </w:p>
    <w:p w14:paraId="6320127F" w14:textId="77777777" w:rsidR="00EA410A" w:rsidRPr="00E0484D" w:rsidRDefault="00EA410A" w:rsidP="00EA410A">
      <w:pPr>
        <w:tabs>
          <w:tab w:val="left" w:pos="0"/>
        </w:tabs>
        <w:ind w:firstLine="1701"/>
        <w:rPr>
          <w:rFonts w:ascii="Arial" w:hAnsi="Arial" w:cs="Arial"/>
          <w:spacing w:val="-3"/>
          <w:sz w:val="24"/>
          <w:szCs w:val="24"/>
        </w:rPr>
      </w:pPr>
    </w:p>
    <w:p w14:paraId="60726C46" w14:textId="77777777" w:rsidR="00EA410A" w:rsidRPr="00E0484D" w:rsidRDefault="00EA410A" w:rsidP="00EA410A">
      <w:pPr>
        <w:tabs>
          <w:tab w:val="left" w:pos="0"/>
        </w:tabs>
        <w:ind w:firstLine="1701"/>
        <w:rPr>
          <w:rFonts w:ascii="Arial" w:hAnsi="Arial" w:cs="Arial"/>
          <w:spacing w:val="-3"/>
          <w:sz w:val="24"/>
          <w:szCs w:val="24"/>
        </w:rPr>
      </w:pPr>
      <w:r w:rsidRPr="00E0484D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64F55FCF" w14:textId="7923E03B" w:rsidR="0055421B" w:rsidRPr="00502975" w:rsidRDefault="00EA410A" w:rsidP="00A35CBF">
      <w:pPr>
        <w:tabs>
          <w:tab w:val="left" w:pos="0"/>
        </w:tabs>
        <w:spacing w:after="120"/>
        <w:ind w:firstLine="851"/>
        <w:rPr>
          <w:rFonts w:ascii="Arial" w:hAnsi="Arial" w:cs="Arial"/>
          <w:spacing w:val="-3"/>
          <w:sz w:val="22"/>
          <w:szCs w:val="22"/>
        </w:rPr>
      </w:pPr>
      <w:r w:rsidRPr="00380C3B">
        <w:rPr>
          <w:rFonts w:ascii="Arial" w:hAnsi="Arial" w:cs="Arial"/>
          <w:spacing w:val="-3"/>
          <w:sz w:val="22"/>
          <w:szCs w:val="22"/>
        </w:rPr>
        <w:t xml:space="preserve">O PREFEITO MUNICIPAL DE IVATÉ, </w:t>
      </w:r>
      <w:bookmarkStart w:id="0" w:name="_Hlk153198692"/>
      <w:r w:rsidRPr="00380C3B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380C3B">
        <w:rPr>
          <w:rFonts w:ascii="Arial" w:hAnsi="Arial" w:cs="Arial"/>
          <w:b/>
          <w:bCs/>
          <w:spacing w:val="-3"/>
          <w:sz w:val="22"/>
          <w:szCs w:val="22"/>
        </w:rPr>
        <w:t>DENILSON VAGLIERI PREVITAL,</w:t>
      </w:r>
      <w:bookmarkEnd w:id="0"/>
      <w:r w:rsidRPr="00380C3B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643512E0" w:rsidR="00C70A0E" w:rsidRDefault="00C2758A" w:rsidP="00A35CBF">
      <w:pPr>
        <w:tabs>
          <w:tab w:val="left" w:pos="0"/>
        </w:tabs>
        <w:spacing w:after="120"/>
        <w:ind w:firstLine="851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 xml:space="preserve">o Edital de Abertura do </w:t>
      </w:r>
      <w:r w:rsidR="00EA410A">
        <w:rPr>
          <w:rFonts w:ascii="Arial" w:hAnsi="Arial" w:cs="Arial"/>
          <w:spacing w:val="-3"/>
          <w:sz w:val="22"/>
          <w:szCs w:val="22"/>
        </w:rPr>
        <w:t xml:space="preserve">Concurso </w:t>
      </w:r>
      <w:r w:rsidR="006734F1">
        <w:rPr>
          <w:rFonts w:ascii="Arial" w:hAnsi="Arial" w:cs="Arial"/>
          <w:spacing w:val="-3"/>
          <w:sz w:val="22"/>
          <w:szCs w:val="22"/>
        </w:rPr>
        <w:t xml:space="preserve">para Emprego </w:t>
      </w:r>
      <w:r w:rsidR="00EA410A">
        <w:rPr>
          <w:rFonts w:ascii="Arial" w:hAnsi="Arial" w:cs="Arial"/>
          <w:spacing w:val="-3"/>
          <w:sz w:val="22"/>
          <w:szCs w:val="22"/>
        </w:rPr>
        <w:t>Público de Ivaté</w:t>
      </w:r>
      <w:r w:rsidR="00EA58F7" w:rsidRPr="00EA58F7">
        <w:rPr>
          <w:rFonts w:ascii="Arial" w:hAnsi="Arial" w:cs="Arial"/>
          <w:spacing w:val="-3"/>
          <w:sz w:val="22"/>
          <w:szCs w:val="22"/>
        </w:rPr>
        <w:t xml:space="preserve">, publicado em </w:t>
      </w:r>
      <w:r w:rsidR="0055421B">
        <w:rPr>
          <w:rFonts w:ascii="Arial" w:hAnsi="Arial" w:cs="Arial"/>
          <w:spacing w:val="-3"/>
          <w:sz w:val="22"/>
          <w:szCs w:val="22"/>
        </w:rPr>
        <w:t>30</w:t>
      </w:r>
      <w:r w:rsidR="00EA58F7" w:rsidRPr="00EA58F7">
        <w:rPr>
          <w:rFonts w:ascii="Arial" w:hAnsi="Arial" w:cs="Arial"/>
          <w:spacing w:val="-3"/>
          <w:sz w:val="22"/>
          <w:szCs w:val="22"/>
        </w:rPr>
        <w:t xml:space="preserve"> de </w:t>
      </w:r>
      <w:r w:rsidR="0055421B">
        <w:rPr>
          <w:rFonts w:ascii="Arial" w:hAnsi="Arial" w:cs="Arial"/>
          <w:spacing w:val="-3"/>
          <w:sz w:val="22"/>
          <w:szCs w:val="22"/>
        </w:rPr>
        <w:t>outu</w:t>
      </w:r>
      <w:r w:rsidR="00EA58F7" w:rsidRPr="00EA58F7">
        <w:rPr>
          <w:rFonts w:ascii="Arial" w:hAnsi="Arial" w:cs="Arial"/>
          <w:spacing w:val="-3"/>
          <w:sz w:val="22"/>
          <w:szCs w:val="22"/>
        </w:rPr>
        <w:t>bro de 2025;</w:t>
      </w:r>
    </w:p>
    <w:p w14:paraId="167327DB" w14:textId="77777777" w:rsidR="004A1749" w:rsidRDefault="004A1749" w:rsidP="00A35CBF">
      <w:pPr>
        <w:tabs>
          <w:tab w:val="left" w:pos="0"/>
        </w:tabs>
        <w:ind w:firstLine="851"/>
        <w:rPr>
          <w:rFonts w:ascii="Arial" w:hAnsi="Arial" w:cs="Arial"/>
          <w:b/>
          <w:spacing w:val="-3"/>
          <w:sz w:val="22"/>
          <w:szCs w:val="22"/>
        </w:rPr>
      </w:pPr>
    </w:p>
    <w:p w14:paraId="746D78F1" w14:textId="7DE3064B" w:rsidR="0044781B" w:rsidRDefault="00501957" w:rsidP="00A35CBF">
      <w:pPr>
        <w:tabs>
          <w:tab w:val="left" w:pos="0"/>
        </w:tabs>
        <w:ind w:firstLine="851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A35CBF">
        <w:rPr>
          <w:rFonts w:ascii="Arial" w:hAnsi="Arial" w:cs="Arial"/>
          <w:b/>
          <w:spacing w:val="-3"/>
          <w:sz w:val="22"/>
          <w:szCs w:val="22"/>
        </w:rPr>
        <w:t>O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3BEB3A01" w14:textId="77777777" w:rsidR="00900266" w:rsidRPr="00EA58F7" w:rsidRDefault="00900266" w:rsidP="00A35CBF">
      <w:pPr>
        <w:tabs>
          <w:tab w:val="left" w:pos="0"/>
        </w:tabs>
        <w:ind w:firstLine="851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A35CBF">
      <w:pPr>
        <w:tabs>
          <w:tab w:val="left" w:pos="0"/>
        </w:tabs>
        <w:ind w:firstLine="851"/>
        <w:rPr>
          <w:rFonts w:ascii="Arial" w:hAnsi="Arial" w:cs="Arial"/>
          <w:spacing w:val="-3"/>
          <w:sz w:val="22"/>
          <w:szCs w:val="22"/>
        </w:rPr>
      </w:pPr>
    </w:p>
    <w:p w14:paraId="607D3A32" w14:textId="2F914E50" w:rsidR="0080626A" w:rsidRPr="00BF0C42" w:rsidRDefault="00900266" w:rsidP="0080626A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900266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80626A" w:rsidRPr="00BF0C42">
        <w:rPr>
          <w:rFonts w:ascii="Arial" w:hAnsi="Arial" w:cs="Arial"/>
          <w:bCs/>
          <w:spacing w:val="-3"/>
          <w:sz w:val="22"/>
          <w:szCs w:val="22"/>
        </w:rPr>
        <w:t xml:space="preserve">A convocação para a banca de Heteroidentificação perante a Comissão de Verificação do Pertencimento Étnico-Racial, </w:t>
      </w:r>
      <w:r w:rsidR="0080626A" w:rsidRPr="00BF0C42">
        <w:rPr>
          <w:rFonts w:ascii="Arial" w:hAnsi="Arial" w:cs="Arial"/>
          <w:spacing w:val="-3"/>
          <w:sz w:val="22"/>
          <w:szCs w:val="22"/>
        </w:rPr>
        <w:t>conforme estabelecido no Edital de Abertura nº 0</w:t>
      </w:r>
      <w:r w:rsidR="0080626A">
        <w:rPr>
          <w:rFonts w:ascii="Arial" w:hAnsi="Arial" w:cs="Arial"/>
          <w:spacing w:val="-3"/>
          <w:sz w:val="22"/>
          <w:szCs w:val="22"/>
        </w:rPr>
        <w:t>02</w:t>
      </w:r>
      <w:r w:rsidR="0080626A" w:rsidRPr="00BF0C42">
        <w:rPr>
          <w:rFonts w:ascii="Arial" w:hAnsi="Arial" w:cs="Arial"/>
          <w:spacing w:val="-3"/>
          <w:sz w:val="22"/>
          <w:szCs w:val="22"/>
        </w:rPr>
        <w:t xml:space="preserve">/2025, do Concurso </w:t>
      </w:r>
      <w:r w:rsidR="0080626A">
        <w:rPr>
          <w:rFonts w:ascii="Arial" w:hAnsi="Arial" w:cs="Arial"/>
          <w:spacing w:val="-3"/>
          <w:sz w:val="22"/>
          <w:szCs w:val="22"/>
        </w:rPr>
        <w:t>para Emprego Público de Ivaté</w:t>
      </w:r>
      <w:r w:rsidR="0080626A" w:rsidRPr="00BF0C42">
        <w:rPr>
          <w:rFonts w:ascii="Arial" w:hAnsi="Arial" w:cs="Arial"/>
          <w:spacing w:val="-3"/>
          <w:sz w:val="22"/>
          <w:szCs w:val="22"/>
        </w:rPr>
        <w:t xml:space="preserve"> - PR, de acordo com anexos deste Edital.</w:t>
      </w:r>
    </w:p>
    <w:p w14:paraId="3F2E72B2" w14:textId="77777777" w:rsidR="0080626A" w:rsidRPr="00BF0C42" w:rsidRDefault="0080626A" w:rsidP="0080626A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BF0C42">
        <w:rPr>
          <w:rFonts w:ascii="Arial" w:hAnsi="Arial" w:cs="Arial"/>
          <w:bCs/>
          <w:spacing w:val="-3"/>
          <w:sz w:val="22"/>
          <w:szCs w:val="22"/>
        </w:rPr>
        <w:t>Art. 2° - A Comissão de Verificação do Pertencimento Étnico-Racial realizará entrevista e receberá do candidato documento expresso de Autodeclaração de Pertencimento Étnico-Racial, devidamente preenchido e assinado de próprio punho.</w:t>
      </w:r>
    </w:p>
    <w:p w14:paraId="73F2EB08" w14:textId="77777777" w:rsidR="0080626A" w:rsidRPr="00BF0C42" w:rsidRDefault="0080626A" w:rsidP="0080626A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BF0C42">
        <w:rPr>
          <w:rFonts w:ascii="Arial" w:hAnsi="Arial" w:cs="Arial"/>
          <w:bCs/>
          <w:spacing w:val="-3"/>
          <w:sz w:val="22"/>
          <w:szCs w:val="22"/>
        </w:rPr>
        <w:t>Art. 3° - Ficam CONVOCADOS os candidatos relacionados no ANEXO I para verificação do pertencimento Étnico-racial nos termos estabelecidos neste Edital.</w:t>
      </w:r>
    </w:p>
    <w:p w14:paraId="492F7FFA" w14:textId="252F0598" w:rsidR="0080626A" w:rsidRPr="00BF0C42" w:rsidRDefault="0080626A" w:rsidP="0080626A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BF0C42">
        <w:rPr>
          <w:rFonts w:ascii="Arial" w:hAnsi="Arial" w:cs="Arial"/>
          <w:bCs/>
          <w:spacing w:val="-3"/>
          <w:sz w:val="22"/>
          <w:szCs w:val="22"/>
        </w:rPr>
        <w:t xml:space="preserve">Art. 4° - A verificação será realizada na </w:t>
      </w:r>
      <w:r w:rsidRPr="00BF0C42">
        <w:rPr>
          <w:rFonts w:ascii="Arial" w:hAnsi="Arial" w:cs="Arial"/>
          <w:b/>
          <w:spacing w:val="-3"/>
          <w:sz w:val="22"/>
          <w:szCs w:val="22"/>
        </w:rPr>
        <w:t>modalidade presencial</w:t>
      </w:r>
      <w:r w:rsidRPr="00BF0C42">
        <w:rPr>
          <w:rFonts w:ascii="Arial" w:hAnsi="Arial" w:cs="Arial"/>
          <w:bCs/>
          <w:spacing w:val="-3"/>
          <w:sz w:val="22"/>
          <w:szCs w:val="22"/>
        </w:rPr>
        <w:t xml:space="preserve">, no dia </w:t>
      </w:r>
      <w:r w:rsidRPr="00BF0C42">
        <w:rPr>
          <w:rFonts w:ascii="Arial" w:hAnsi="Arial" w:cs="Arial"/>
          <w:b/>
          <w:spacing w:val="-3"/>
          <w:sz w:val="22"/>
          <w:szCs w:val="22"/>
          <w:u w:val="single"/>
        </w:rPr>
        <w:t>2</w:t>
      </w:r>
      <w:r w:rsidR="004B0D97">
        <w:rPr>
          <w:rFonts w:ascii="Arial" w:hAnsi="Arial" w:cs="Arial"/>
          <w:b/>
          <w:spacing w:val="-3"/>
          <w:sz w:val="22"/>
          <w:szCs w:val="22"/>
          <w:u w:val="single"/>
        </w:rPr>
        <w:t>7</w:t>
      </w:r>
      <w:r w:rsidRPr="00BF0C42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de fevereiro de 2026</w:t>
      </w:r>
      <w:r w:rsidRPr="00BF0C42">
        <w:rPr>
          <w:rFonts w:ascii="Arial" w:hAnsi="Arial" w:cs="Arial"/>
          <w:bCs/>
          <w:spacing w:val="-3"/>
          <w:sz w:val="22"/>
          <w:szCs w:val="22"/>
        </w:rPr>
        <w:t>, no endereço abaixo:</w:t>
      </w:r>
    </w:p>
    <w:tbl>
      <w:tblPr>
        <w:tblStyle w:val="Tabelacomgrade"/>
        <w:tblW w:w="0" w:type="auto"/>
        <w:tblInd w:w="1271" w:type="dxa"/>
        <w:tblLook w:val="04A0" w:firstRow="1" w:lastRow="0" w:firstColumn="1" w:lastColumn="0" w:noHBand="0" w:noVBand="1"/>
      </w:tblPr>
      <w:tblGrid>
        <w:gridCol w:w="7931"/>
      </w:tblGrid>
      <w:tr w:rsidR="0080626A" w:rsidRPr="00BF0C42" w14:paraId="34B49477" w14:textId="77777777" w:rsidTr="00BE32F9"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6D37" w14:textId="1A30EAA6" w:rsidR="0080626A" w:rsidRDefault="008F255F" w:rsidP="00BB4B4C">
            <w:pPr>
              <w:tabs>
                <w:tab w:val="left" w:pos="0"/>
              </w:tabs>
              <w:spacing w:before="120"/>
              <w:ind w:firstLine="38"/>
              <w:jc w:val="center"/>
              <w:rPr>
                <w:rFonts w:ascii="Arial" w:hAnsi="Arial" w:cs="Arial"/>
                <w:b/>
                <w:bCs/>
                <w:spacing w:val="-3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CÂMARA MUNICIPAL DE IVATÉ - PR</w:t>
            </w:r>
          </w:p>
          <w:p w14:paraId="7B778EF7" w14:textId="05D8CB48" w:rsidR="0080626A" w:rsidRPr="008F255F" w:rsidRDefault="008F255F" w:rsidP="008F255F">
            <w:pPr>
              <w:tabs>
                <w:tab w:val="left" w:pos="0"/>
              </w:tabs>
              <w:spacing w:after="240"/>
              <w:ind w:firstLine="38"/>
              <w:jc w:val="center"/>
            </w:pPr>
            <w:r w:rsidRPr="008F255F">
              <w:rPr>
                <w:rFonts w:ascii="Arial" w:hAnsi="Arial" w:cs="Arial"/>
                <w:bCs/>
                <w:spacing w:val="-3"/>
              </w:rPr>
              <w:t xml:space="preserve">Av. Rio de Janeiro, 2572 - Centro, Ivaté - PR </w:t>
            </w:r>
            <w:hyperlink r:id="rId8" w:history="1">
              <w:r w:rsidRPr="008F255F">
                <w:rPr>
                  <w:rStyle w:val="Hyperlink"/>
                  <w:rFonts w:ascii="Arial" w:hAnsi="Arial" w:cs="Arial"/>
                </w:rPr>
                <w:t>https://maps.app.goo.gl/dP8aPwbtETGAicSq5</w:t>
              </w:r>
            </w:hyperlink>
          </w:p>
        </w:tc>
      </w:tr>
    </w:tbl>
    <w:p w14:paraId="0EB06117" w14:textId="77777777" w:rsidR="0080626A" w:rsidRPr="00BF0C42" w:rsidRDefault="0080626A" w:rsidP="0080626A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</w:p>
    <w:p w14:paraId="1F896A40" w14:textId="77777777" w:rsidR="0080626A" w:rsidRPr="00BF0C42" w:rsidRDefault="0080626A" w:rsidP="0080626A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BF0C42">
        <w:rPr>
          <w:rFonts w:ascii="Arial" w:hAnsi="Arial" w:cs="Arial"/>
          <w:bCs/>
          <w:spacing w:val="-3"/>
          <w:sz w:val="22"/>
          <w:szCs w:val="22"/>
        </w:rPr>
        <w:t>Art. 5° - O candidato deverá comparecer com antecedência mínima de 15 (quinze) minutos no local portando os seguintes documentos:</w:t>
      </w:r>
    </w:p>
    <w:p w14:paraId="75BDEA3F" w14:textId="77777777" w:rsidR="0080626A" w:rsidRPr="00BF0C42" w:rsidRDefault="0080626A" w:rsidP="0080626A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BF0C42">
        <w:rPr>
          <w:rFonts w:ascii="Arial" w:hAnsi="Arial" w:cs="Arial"/>
          <w:bCs/>
          <w:spacing w:val="-3"/>
          <w:sz w:val="22"/>
          <w:szCs w:val="22"/>
        </w:rPr>
        <w:t>a)  Documento de identidade;</w:t>
      </w:r>
    </w:p>
    <w:p w14:paraId="11D05A4A" w14:textId="77777777" w:rsidR="0080626A" w:rsidRPr="00BF0C42" w:rsidRDefault="0080626A" w:rsidP="0080626A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BF0C42">
        <w:rPr>
          <w:rFonts w:ascii="Arial" w:hAnsi="Arial" w:cs="Arial"/>
          <w:bCs/>
          <w:spacing w:val="-3"/>
          <w:sz w:val="22"/>
          <w:szCs w:val="22"/>
        </w:rPr>
        <w:t>b)  Autodeclaração constante do Anexo II deste Edital, preenchida e assinada de próprio punho;</w:t>
      </w:r>
    </w:p>
    <w:p w14:paraId="012495D7" w14:textId="77777777" w:rsidR="0080626A" w:rsidRPr="00BF0C42" w:rsidRDefault="0080626A" w:rsidP="0080626A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BF0C42">
        <w:rPr>
          <w:rFonts w:ascii="Arial" w:hAnsi="Arial" w:cs="Arial"/>
          <w:bCs/>
          <w:spacing w:val="-3"/>
          <w:sz w:val="22"/>
          <w:szCs w:val="22"/>
        </w:rPr>
        <w:t>c) Formulário constante do Anexo III deste Edital, preenchido, respondido e assinado de próprio punho, em letra de forma, ou, com escrita legível.</w:t>
      </w:r>
    </w:p>
    <w:p w14:paraId="7394FB1F" w14:textId="77777777" w:rsidR="0080626A" w:rsidRPr="00BF0C42" w:rsidRDefault="0080626A" w:rsidP="0080626A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BF0C42">
        <w:rPr>
          <w:rFonts w:ascii="Arial" w:hAnsi="Arial" w:cs="Arial"/>
          <w:bCs/>
          <w:spacing w:val="-3"/>
          <w:sz w:val="22"/>
          <w:szCs w:val="22"/>
        </w:rPr>
        <w:t xml:space="preserve">Art. 6° - A avaliação deverá considerar exclusivamente características fenotípicas, não sendo considerada a declaração de ascendência. </w:t>
      </w:r>
    </w:p>
    <w:p w14:paraId="3572BFF0" w14:textId="77777777" w:rsidR="0080626A" w:rsidRPr="0026085F" w:rsidRDefault="0080626A" w:rsidP="0080626A">
      <w:pPr>
        <w:tabs>
          <w:tab w:val="left" w:pos="0"/>
        </w:tabs>
        <w:spacing w:after="120"/>
        <w:ind w:firstLine="1134"/>
        <w:rPr>
          <w:rFonts w:ascii="Arial" w:hAnsi="Arial" w:cs="Arial"/>
          <w:bCs/>
          <w:spacing w:val="-3"/>
          <w:sz w:val="22"/>
          <w:szCs w:val="22"/>
        </w:rPr>
      </w:pPr>
      <w:r w:rsidRPr="00BF0C42">
        <w:rPr>
          <w:rFonts w:ascii="Arial" w:hAnsi="Arial" w:cs="Arial"/>
          <w:bCs/>
          <w:spacing w:val="-3"/>
          <w:sz w:val="22"/>
          <w:szCs w:val="22"/>
        </w:rPr>
        <w:t xml:space="preserve">Art. 7° - O candidato que por qualquer razão </w:t>
      </w:r>
      <w:r w:rsidRPr="00BF0C42">
        <w:rPr>
          <w:rFonts w:ascii="Arial" w:hAnsi="Arial" w:cs="Arial"/>
          <w:b/>
          <w:spacing w:val="-3"/>
          <w:sz w:val="22"/>
          <w:szCs w:val="22"/>
        </w:rPr>
        <w:t xml:space="preserve">não comparecer ao procedimento de verificação </w:t>
      </w:r>
      <w:r w:rsidRPr="00BF0C42">
        <w:rPr>
          <w:rFonts w:ascii="Arial" w:hAnsi="Arial" w:cs="Arial"/>
          <w:bCs/>
          <w:spacing w:val="-3"/>
          <w:sz w:val="22"/>
          <w:szCs w:val="22"/>
        </w:rPr>
        <w:t xml:space="preserve">passa a concorrer nas vagas de </w:t>
      </w:r>
      <w:r w:rsidRPr="00BF0C42">
        <w:rPr>
          <w:rFonts w:ascii="Arial" w:hAnsi="Arial" w:cs="Arial"/>
          <w:b/>
          <w:spacing w:val="-3"/>
          <w:sz w:val="22"/>
          <w:szCs w:val="22"/>
        </w:rPr>
        <w:t>ampla concorrência</w:t>
      </w:r>
      <w:r w:rsidRPr="00BF0C42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4E139F0A" w14:textId="77777777" w:rsidR="0044781B" w:rsidRPr="00EA58F7" w:rsidRDefault="0044781B" w:rsidP="00C71A15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5B62715B" w14:textId="77777777" w:rsidR="00C2758A" w:rsidRPr="00EA58F7" w:rsidRDefault="00C2758A" w:rsidP="00C71A15">
      <w:pPr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2D3A9BE2" w14:textId="77777777" w:rsidR="0055421B" w:rsidRPr="00EA58F7" w:rsidRDefault="0055421B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005AF31C" w14:textId="77777777" w:rsidR="00B62270" w:rsidRDefault="00B62270" w:rsidP="0055421B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53D72FC4" w14:textId="268DD06D" w:rsidR="0055421B" w:rsidRDefault="00B62270" w:rsidP="0055421B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até</w:t>
      </w:r>
      <w:r w:rsidR="0055421B" w:rsidRPr="00755691">
        <w:rPr>
          <w:rFonts w:ascii="Arial" w:hAnsi="Arial" w:cs="Arial"/>
          <w:sz w:val="22"/>
          <w:szCs w:val="22"/>
        </w:rPr>
        <w:t xml:space="preserve">, Estado do Paraná, </w:t>
      </w:r>
      <w:r w:rsidR="00C738AD">
        <w:rPr>
          <w:rFonts w:ascii="Arial" w:hAnsi="Arial" w:cs="Arial"/>
          <w:sz w:val="22"/>
          <w:szCs w:val="22"/>
        </w:rPr>
        <w:t>02</w:t>
      </w:r>
      <w:r w:rsidR="0055421B" w:rsidRPr="004357A0">
        <w:rPr>
          <w:rFonts w:ascii="Arial" w:hAnsi="Arial" w:cs="Arial"/>
          <w:sz w:val="22"/>
          <w:szCs w:val="22"/>
        </w:rPr>
        <w:t xml:space="preserve"> de </w:t>
      </w:r>
      <w:r w:rsidR="00C738AD">
        <w:rPr>
          <w:rFonts w:ascii="Arial" w:hAnsi="Arial" w:cs="Arial"/>
          <w:sz w:val="22"/>
          <w:szCs w:val="22"/>
        </w:rPr>
        <w:t>març</w:t>
      </w:r>
      <w:r w:rsidR="00277D36">
        <w:rPr>
          <w:rFonts w:ascii="Arial" w:hAnsi="Arial" w:cs="Arial"/>
          <w:sz w:val="22"/>
          <w:szCs w:val="22"/>
        </w:rPr>
        <w:t>o</w:t>
      </w:r>
      <w:r w:rsidR="0055421B" w:rsidRPr="00755691">
        <w:rPr>
          <w:rFonts w:ascii="Arial" w:hAnsi="Arial" w:cs="Arial"/>
          <w:sz w:val="22"/>
          <w:szCs w:val="22"/>
        </w:rPr>
        <w:t xml:space="preserve"> de 2</w:t>
      </w:r>
      <w:r w:rsidR="0055421B" w:rsidRPr="00BB29B1">
        <w:rPr>
          <w:rFonts w:ascii="Arial" w:hAnsi="Arial" w:cs="Arial"/>
          <w:sz w:val="22"/>
          <w:szCs w:val="22"/>
        </w:rPr>
        <w:t>02</w:t>
      </w:r>
      <w:r w:rsidR="00E95224">
        <w:rPr>
          <w:rFonts w:ascii="Arial" w:hAnsi="Arial" w:cs="Arial"/>
          <w:sz w:val="22"/>
          <w:szCs w:val="22"/>
        </w:rPr>
        <w:t>6</w:t>
      </w:r>
      <w:r w:rsidR="0055421B" w:rsidRPr="00BB29B1">
        <w:rPr>
          <w:rFonts w:ascii="Arial" w:hAnsi="Arial" w:cs="Arial"/>
          <w:sz w:val="22"/>
          <w:szCs w:val="22"/>
        </w:rPr>
        <w:t>.</w:t>
      </w:r>
    </w:p>
    <w:p w14:paraId="01506778" w14:textId="77777777" w:rsidR="0055421B" w:rsidRDefault="0055421B" w:rsidP="0055421B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41E4C47F" w14:textId="77777777" w:rsidR="0055421B" w:rsidRPr="00502975" w:rsidRDefault="0055421B" w:rsidP="0055421B">
      <w:pPr>
        <w:tabs>
          <w:tab w:val="left" w:pos="2268"/>
        </w:tabs>
        <w:rPr>
          <w:rFonts w:ascii="Arial" w:hAnsi="Arial" w:cs="Arial"/>
          <w:b/>
          <w:bCs/>
          <w:sz w:val="22"/>
          <w:szCs w:val="22"/>
        </w:rPr>
      </w:pPr>
    </w:p>
    <w:p w14:paraId="2C4D066E" w14:textId="77777777" w:rsidR="00B62270" w:rsidRDefault="00B62270" w:rsidP="0055421B">
      <w:pPr>
        <w:tabs>
          <w:tab w:val="left" w:pos="2268"/>
        </w:tabs>
        <w:jc w:val="center"/>
        <w:rPr>
          <w:rFonts w:ascii="Arial" w:hAnsi="Arial" w:cs="Arial"/>
          <w:spacing w:val="-3"/>
          <w:sz w:val="22"/>
          <w:szCs w:val="22"/>
        </w:rPr>
      </w:pPr>
      <w:r w:rsidRPr="00380C3B">
        <w:rPr>
          <w:rFonts w:ascii="Arial" w:hAnsi="Arial" w:cs="Arial"/>
          <w:b/>
          <w:bCs/>
          <w:spacing w:val="-3"/>
          <w:sz w:val="22"/>
          <w:szCs w:val="22"/>
        </w:rPr>
        <w:t>DENILSON VAGLIERI PREVITAL</w:t>
      </w:r>
      <w:r w:rsidRPr="00C7568A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3B3D49A9" w14:textId="0C15708E" w:rsidR="008214A1" w:rsidRDefault="0055421B" w:rsidP="0055421B">
      <w:pPr>
        <w:tabs>
          <w:tab w:val="left" w:pos="2268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C7568A">
        <w:rPr>
          <w:rFonts w:ascii="Arial" w:hAnsi="Arial" w:cs="Arial"/>
          <w:spacing w:val="-3"/>
          <w:sz w:val="22"/>
          <w:szCs w:val="22"/>
        </w:rPr>
        <w:t xml:space="preserve">Prefeito </w:t>
      </w:r>
      <w:r>
        <w:rPr>
          <w:rFonts w:ascii="Arial" w:hAnsi="Arial" w:cs="Arial"/>
          <w:spacing w:val="-3"/>
          <w:sz w:val="22"/>
          <w:szCs w:val="22"/>
        </w:rPr>
        <w:t>d</w:t>
      </w:r>
      <w:r w:rsidRPr="00C7568A">
        <w:rPr>
          <w:rFonts w:ascii="Arial" w:hAnsi="Arial" w:cs="Arial"/>
          <w:spacing w:val="-3"/>
          <w:sz w:val="22"/>
          <w:szCs w:val="22"/>
        </w:rPr>
        <w:t xml:space="preserve">o Município de </w:t>
      </w:r>
      <w:r w:rsidR="00B62270">
        <w:rPr>
          <w:rFonts w:ascii="Arial" w:hAnsi="Arial" w:cs="Arial"/>
          <w:sz w:val="22"/>
          <w:szCs w:val="22"/>
        </w:rPr>
        <w:t>Ivaté</w:t>
      </w:r>
      <w:r w:rsidR="00B62270" w:rsidRPr="00C7568A">
        <w:rPr>
          <w:rFonts w:ascii="Arial" w:hAnsi="Arial" w:cs="Arial"/>
          <w:spacing w:val="-3"/>
          <w:sz w:val="22"/>
          <w:szCs w:val="22"/>
        </w:rPr>
        <w:t xml:space="preserve"> </w:t>
      </w:r>
      <w:r w:rsidRPr="00C7568A">
        <w:rPr>
          <w:rFonts w:ascii="Arial" w:hAnsi="Arial" w:cs="Arial"/>
          <w:spacing w:val="-3"/>
          <w:sz w:val="22"/>
          <w:szCs w:val="22"/>
        </w:rPr>
        <w:t>/PR</w:t>
      </w:r>
    </w:p>
    <w:p w14:paraId="478C96C7" w14:textId="781A4EA2" w:rsidR="00EA410A" w:rsidRDefault="00EA410A">
      <w:pPr>
        <w:suppressAutoHyphens w:val="0"/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br w:type="page"/>
      </w:r>
    </w:p>
    <w:p w14:paraId="11D0B1D8" w14:textId="77777777" w:rsidR="003E194E" w:rsidRDefault="003E194E" w:rsidP="00EA410A">
      <w:pPr>
        <w:tabs>
          <w:tab w:val="left" w:pos="2268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sectPr w:rsidR="003E194E" w:rsidSect="00C557D6">
          <w:headerReference w:type="default" r:id="rId9"/>
          <w:footerReference w:type="default" r:id="rId10"/>
          <w:pgSz w:w="11906" w:h="16838"/>
          <w:pgMar w:top="1418" w:right="851" w:bottom="720" w:left="851" w:header="0" w:footer="119" w:gutter="0"/>
          <w:cols w:space="720"/>
          <w:docGrid w:linePitch="272"/>
        </w:sectPr>
      </w:pPr>
    </w:p>
    <w:p w14:paraId="2447A0A7" w14:textId="66BCF687" w:rsidR="00774662" w:rsidRDefault="00EA410A" w:rsidP="003E194E">
      <w:pPr>
        <w:tabs>
          <w:tab w:val="left" w:pos="2268"/>
        </w:tabs>
        <w:ind w:right="-609"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  <w:r w:rsidRPr="00EA410A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lastRenderedPageBreak/>
        <w:t xml:space="preserve">ANEXO </w:t>
      </w:r>
      <w:r w:rsidR="00B23EB3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>I – CONVOCAÇÃO PARA BANCA DE HETEROIDENTIFICAÇÃO</w:t>
      </w:r>
    </w:p>
    <w:p w14:paraId="174E00F2" w14:textId="77777777" w:rsidR="00B23EB3" w:rsidRDefault="00B23EB3" w:rsidP="003E194E">
      <w:pPr>
        <w:tabs>
          <w:tab w:val="left" w:pos="2268"/>
        </w:tabs>
        <w:ind w:right="-609"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7220"/>
        <w:gridCol w:w="1762"/>
      </w:tblGrid>
      <w:tr w:rsidR="00CF15C8" w:rsidRPr="00D875F9" w14:paraId="5AFE52D2" w14:textId="77777777" w:rsidTr="00BE32F9">
        <w:trPr>
          <w:trHeight w:val="293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C0EB338" w14:textId="3903C37E" w:rsidR="00CF15C8" w:rsidRPr="00D875F9" w:rsidRDefault="00DE6F82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AGENTE DE COMBATE À ENDEMIAS</w:t>
            </w:r>
          </w:p>
        </w:tc>
      </w:tr>
      <w:tr w:rsidR="00CF15C8" w:rsidRPr="00D875F9" w14:paraId="16C62082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BC1648" w14:textId="77777777" w:rsidR="00CF15C8" w:rsidRPr="00D875F9" w:rsidRDefault="00CF15C8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Inscrição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AFB9BF" w14:textId="77777777" w:rsidR="00CF15C8" w:rsidRPr="00D875F9" w:rsidRDefault="00CF15C8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Candidat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5BC50" w14:textId="77777777" w:rsidR="00CF15C8" w:rsidRPr="00D875F9" w:rsidRDefault="00CF15C8" w:rsidP="00BE32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D875F9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Horário</w:t>
            </w:r>
          </w:p>
        </w:tc>
      </w:tr>
      <w:tr w:rsidR="007637F5" w:rsidRPr="00D875F9" w14:paraId="1466D27C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9D9CDBA" w14:textId="44941D30" w:rsidR="007637F5" w:rsidRPr="007637F5" w:rsidRDefault="007637F5" w:rsidP="007637F5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7637F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3B642BE" w14:textId="01309734" w:rsidR="007637F5" w:rsidRPr="007637F5" w:rsidRDefault="007637F5" w:rsidP="007637F5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7637F5">
              <w:rPr>
                <w:rFonts w:ascii="Arial" w:hAnsi="Arial" w:cs="Arial"/>
                <w:sz w:val="22"/>
                <w:szCs w:val="22"/>
              </w:rPr>
              <w:t>BRUNO APARECIDO PEREIRA LIM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22B5BA0" w14:textId="0DDBA72E" w:rsidR="007637F5" w:rsidRPr="00D875F9" w:rsidRDefault="007637F5" w:rsidP="007637F5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3</w:t>
            </w:r>
            <w:r w:rsidRPr="00AB0F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h</w:t>
            </w:r>
            <w:r w:rsidR="000C28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AB0FD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0C287E" w:rsidRPr="00D875F9" w14:paraId="7DCBE62B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7A58BDB" w14:textId="4025546C" w:rsidR="000C287E" w:rsidRPr="007637F5" w:rsidRDefault="000C287E" w:rsidP="000C287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7637F5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4F31BDD" w14:textId="7324855B" w:rsidR="000C287E" w:rsidRPr="007637F5" w:rsidRDefault="000C287E" w:rsidP="000C287E">
            <w:pPr>
              <w:tabs>
                <w:tab w:val="left" w:pos="0"/>
              </w:tabs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  <w14:ligatures w14:val="standardContextual"/>
              </w:rPr>
            </w:pPr>
            <w:r w:rsidRPr="007637F5">
              <w:rPr>
                <w:rFonts w:ascii="Arial" w:hAnsi="Arial" w:cs="Arial"/>
                <w:sz w:val="22"/>
                <w:szCs w:val="22"/>
              </w:rPr>
              <w:t xml:space="preserve">ISABELE OLIVEIRA ALMEIDA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D80B5D0" w14:textId="6583B210" w:rsidR="000C287E" w:rsidRPr="00D875F9" w:rsidRDefault="000C287E" w:rsidP="000C287E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4C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0C287E" w:rsidRPr="00D875F9" w14:paraId="0AA981ED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7B36861" w14:textId="23EA182C" w:rsidR="000C287E" w:rsidRPr="007637F5" w:rsidRDefault="000C287E" w:rsidP="000C287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37F5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8B80F6D" w14:textId="66AE16DD" w:rsidR="000C287E" w:rsidRPr="007637F5" w:rsidRDefault="000C287E" w:rsidP="000C287E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637F5">
              <w:rPr>
                <w:rFonts w:ascii="Arial" w:hAnsi="Arial" w:cs="Arial"/>
                <w:sz w:val="22"/>
                <w:szCs w:val="22"/>
              </w:rPr>
              <w:t xml:space="preserve">FERNANDA ALVES DE OLIVEIRA CÂNDIDO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834BFA9" w14:textId="718F69AE" w:rsidR="000C287E" w:rsidRPr="00D875F9" w:rsidRDefault="000C287E" w:rsidP="000C287E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4C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0C287E" w:rsidRPr="00D875F9" w14:paraId="0E964B78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643809A" w14:textId="36D9FBDB" w:rsidR="000C287E" w:rsidRPr="007637F5" w:rsidRDefault="000C287E" w:rsidP="000C287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37F5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6A98204" w14:textId="639FE26A" w:rsidR="000C287E" w:rsidRPr="007637F5" w:rsidRDefault="000C287E" w:rsidP="000C287E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637F5">
              <w:rPr>
                <w:rFonts w:ascii="Arial" w:hAnsi="Arial" w:cs="Arial"/>
                <w:sz w:val="22"/>
                <w:szCs w:val="22"/>
              </w:rPr>
              <w:t>AMANDA MARRAHA SAMPAI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FEDBDC6" w14:textId="244AE2C2" w:rsidR="000C287E" w:rsidRPr="00D875F9" w:rsidRDefault="000C287E" w:rsidP="000C287E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4C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0C287E" w:rsidRPr="00D875F9" w14:paraId="42FFD88C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BAEAA75" w14:textId="6C233B03" w:rsidR="000C287E" w:rsidRPr="007637F5" w:rsidRDefault="000C287E" w:rsidP="000C287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37F5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6CE046D" w14:textId="1E9BDF39" w:rsidR="000C287E" w:rsidRPr="007637F5" w:rsidRDefault="000C287E" w:rsidP="000C287E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637F5">
              <w:rPr>
                <w:rFonts w:ascii="Arial" w:hAnsi="Arial" w:cs="Arial"/>
                <w:sz w:val="22"/>
                <w:szCs w:val="22"/>
              </w:rPr>
              <w:t>DIEGO DE JESUS SOUZ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88C8CBB" w14:textId="17350C48" w:rsidR="000C287E" w:rsidRPr="00D875F9" w:rsidRDefault="000C287E" w:rsidP="000C287E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4C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0C287E" w:rsidRPr="00D875F9" w14:paraId="10B5B12C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35A5D35" w14:textId="255AA979" w:rsidR="000C287E" w:rsidRPr="007637F5" w:rsidRDefault="000C287E" w:rsidP="000C287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37F5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CB68002" w14:textId="2224498D" w:rsidR="000C287E" w:rsidRPr="007637F5" w:rsidRDefault="000C287E" w:rsidP="000C287E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637F5">
              <w:rPr>
                <w:rFonts w:ascii="Arial" w:hAnsi="Arial" w:cs="Arial"/>
                <w:sz w:val="22"/>
                <w:szCs w:val="22"/>
              </w:rPr>
              <w:t>ANTONIO MARCOS GOMES DE MELLO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059D10E" w14:textId="494764C9" w:rsidR="000C287E" w:rsidRPr="00D875F9" w:rsidRDefault="000C287E" w:rsidP="000C287E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4C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0C287E" w:rsidRPr="00D875F9" w14:paraId="39D0F0C9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ADF7B11" w14:textId="1FB2312E" w:rsidR="000C287E" w:rsidRPr="007637F5" w:rsidRDefault="000C287E" w:rsidP="000C287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37F5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A8101FD" w14:textId="1215633E" w:rsidR="000C287E" w:rsidRPr="007637F5" w:rsidRDefault="000C287E" w:rsidP="000C287E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637F5">
              <w:rPr>
                <w:rFonts w:ascii="Arial" w:hAnsi="Arial" w:cs="Arial"/>
                <w:sz w:val="22"/>
                <w:szCs w:val="22"/>
              </w:rPr>
              <w:t>VALDIR APARECIDO BARBOSA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235ECFA" w14:textId="3558BBA3" w:rsidR="000C287E" w:rsidRPr="00D875F9" w:rsidRDefault="000C287E" w:rsidP="000C287E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4C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  <w:tr w:rsidR="000C287E" w:rsidRPr="00D875F9" w14:paraId="1853BA6C" w14:textId="77777777" w:rsidTr="00BE32F9">
        <w:trPr>
          <w:jc w:val="center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12C5B4B" w14:textId="5F2370BD" w:rsidR="000C287E" w:rsidRPr="007637F5" w:rsidRDefault="000C287E" w:rsidP="000C287E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37F5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DB716DF" w14:textId="6DA8E2A4" w:rsidR="000C287E" w:rsidRPr="007637F5" w:rsidRDefault="000C287E" w:rsidP="000C287E">
            <w:pPr>
              <w:tabs>
                <w:tab w:val="left" w:pos="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7637F5">
              <w:rPr>
                <w:rFonts w:ascii="Arial" w:hAnsi="Arial" w:cs="Arial"/>
                <w:sz w:val="22"/>
                <w:szCs w:val="22"/>
              </w:rPr>
              <w:t>VERONICA ANDRADE DOS SANTOS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3F565EB" w14:textId="683CBB82" w:rsidR="000C287E" w:rsidRPr="00D875F9" w:rsidRDefault="000C287E" w:rsidP="000C287E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</w:rPr>
            </w:pPr>
            <w:r w:rsidRPr="00054C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h30</w:t>
            </w:r>
          </w:p>
        </w:tc>
      </w:tr>
    </w:tbl>
    <w:p w14:paraId="24E9F0B0" w14:textId="77777777" w:rsidR="00B23EB3" w:rsidRDefault="00B23EB3" w:rsidP="003E194E">
      <w:pPr>
        <w:tabs>
          <w:tab w:val="left" w:pos="2268"/>
        </w:tabs>
        <w:ind w:right="-609"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p w14:paraId="5BA0C794" w14:textId="77777777" w:rsidR="0057326C" w:rsidRDefault="0057326C" w:rsidP="003E194E">
      <w:pPr>
        <w:tabs>
          <w:tab w:val="left" w:pos="2268"/>
        </w:tabs>
        <w:ind w:right="-609"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p w14:paraId="46028565" w14:textId="77777777" w:rsidR="00CF15C8" w:rsidRDefault="00CF15C8" w:rsidP="003E194E">
      <w:pPr>
        <w:tabs>
          <w:tab w:val="left" w:pos="2268"/>
        </w:tabs>
        <w:ind w:right="-609"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sectPr w:rsidR="00CF15C8" w:rsidSect="00B23EB3">
          <w:pgSz w:w="11906" w:h="16838"/>
          <w:pgMar w:top="851" w:right="851" w:bottom="851" w:left="851" w:header="0" w:footer="119" w:gutter="0"/>
          <w:cols w:space="720"/>
          <w:docGrid w:linePitch="272"/>
        </w:sectPr>
      </w:pPr>
    </w:p>
    <w:p w14:paraId="69C44835" w14:textId="77777777" w:rsidR="00CF15C8" w:rsidRPr="0072778E" w:rsidRDefault="00CF15C8" w:rsidP="00CF15C8">
      <w:pPr>
        <w:contextualSpacing/>
        <w:jc w:val="center"/>
        <w:rPr>
          <w:rFonts w:ascii="Arial" w:hAnsi="Arial" w:cs="Arial"/>
          <w:sz w:val="22"/>
          <w:szCs w:val="22"/>
          <w:u w:val="single"/>
        </w:rPr>
      </w:pPr>
      <w:r w:rsidRPr="0072778E">
        <w:rPr>
          <w:rFonts w:ascii="Arial" w:hAnsi="Arial" w:cs="Arial"/>
          <w:b/>
          <w:sz w:val="22"/>
          <w:szCs w:val="22"/>
          <w:u w:val="single"/>
        </w:rPr>
        <w:lastRenderedPageBreak/>
        <w:t>ANEXO II - AUTODECLARAÇÃO DE PESSOA PRETA/ PARDA</w:t>
      </w:r>
    </w:p>
    <w:p w14:paraId="2A131543" w14:textId="77777777" w:rsidR="00CF15C8" w:rsidRPr="0072778E" w:rsidRDefault="00CF15C8" w:rsidP="00CF15C8">
      <w:pPr>
        <w:jc w:val="center"/>
        <w:rPr>
          <w:rFonts w:ascii="Arial" w:hAnsi="Arial" w:cs="Arial"/>
        </w:rPr>
      </w:pPr>
    </w:p>
    <w:p w14:paraId="3923766B" w14:textId="77777777" w:rsidR="00CF15C8" w:rsidRPr="0072778E" w:rsidRDefault="00CF15C8" w:rsidP="00CF15C8">
      <w:pPr>
        <w:spacing w:line="360" w:lineRule="auto"/>
        <w:rPr>
          <w:rFonts w:ascii="Arial" w:hAnsi="Arial" w:cs="Arial"/>
          <w:sz w:val="24"/>
          <w:szCs w:val="24"/>
        </w:rPr>
      </w:pPr>
    </w:p>
    <w:p w14:paraId="2082C0DD" w14:textId="77777777" w:rsidR="00CF15C8" w:rsidRPr="0072778E" w:rsidRDefault="00CF15C8" w:rsidP="00CF15C8">
      <w:pPr>
        <w:spacing w:line="360" w:lineRule="auto"/>
        <w:rPr>
          <w:rFonts w:ascii="Arial" w:hAnsi="Arial" w:cs="Arial"/>
          <w:sz w:val="24"/>
          <w:szCs w:val="24"/>
        </w:rPr>
      </w:pPr>
    </w:p>
    <w:p w14:paraId="532D9788" w14:textId="77777777" w:rsidR="00CF15C8" w:rsidRPr="0072778E" w:rsidRDefault="00CF15C8" w:rsidP="00CF15C8">
      <w:pPr>
        <w:spacing w:line="360" w:lineRule="auto"/>
        <w:rPr>
          <w:rFonts w:ascii="Arial" w:hAnsi="Arial" w:cs="Arial"/>
          <w:sz w:val="24"/>
          <w:szCs w:val="24"/>
        </w:rPr>
      </w:pPr>
      <w:r w:rsidRPr="0072778E">
        <w:rPr>
          <w:rFonts w:ascii="Arial" w:hAnsi="Arial" w:cs="Arial"/>
          <w:sz w:val="24"/>
          <w:szCs w:val="24"/>
        </w:rPr>
        <w:t xml:space="preserve">Eu,_________________________________________________________, abaixo assinado(a), de nacionalidade___________________________________, nascido(a) em___/___/______, no  município de_____________________________________________________, UF______, filho(a) de__________________________________ e de________________________________, estado civil _________________________________________________, residente no endereço __________________________________________________________________, município de _________________________, RG n.º___________________________, UF______, expedido em ___/___/_______, órgão expedidor ____________________________________ e de CPF n.º _________________________________, inscrito(a) pela lista de pessoa preta ou parda, declaro, sob as penas da lei, que sou pessoa </w:t>
      </w:r>
      <w:r w:rsidRPr="009759B7">
        <w:rPr>
          <w:rFonts w:ascii="Arial" w:hAnsi="Arial" w:cs="Arial"/>
          <w:b/>
          <w:bCs/>
          <w:sz w:val="24"/>
          <w:szCs w:val="24"/>
        </w:rPr>
        <w:t>(  ) preta ou (  ) parda</w:t>
      </w:r>
      <w:r w:rsidRPr="0072778E">
        <w:rPr>
          <w:rFonts w:ascii="Arial" w:hAnsi="Arial" w:cs="Arial"/>
          <w:sz w:val="24"/>
          <w:szCs w:val="24"/>
        </w:rPr>
        <w:t xml:space="preserve">, apresentando características fenotípicas negróides. Estou ciente de que, em caso de falsidade ideológica, ficarei sujeito às sanções prescritas no Código Penal* e às demais cominações legais aplicáveis. </w:t>
      </w:r>
    </w:p>
    <w:p w14:paraId="171B0D8E" w14:textId="77777777" w:rsidR="00CF15C8" w:rsidRDefault="00CF15C8" w:rsidP="00CF15C8">
      <w:pPr>
        <w:spacing w:line="360" w:lineRule="auto"/>
        <w:rPr>
          <w:rFonts w:ascii="Arial" w:hAnsi="Arial" w:cs="Arial"/>
          <w:sz w:val="24"/>
          <w:szCs w:val="24"/>
        </w:rPr>
      </w:pPr>
    </w:p>
    <w:p w14:paraId="03E3CF90" w14:textId="77777777" w:rsidR="00CF15C8" w:rsidRPr="0072778E" w:rsidRDefault="00CF15C8" w:rsidP="00CF15C8">
      <w:pPr>
        <w:spacing w:line="360" w:lineRule="auto"/>
        <w:rPr>
          <w:rFonts w:ascii="Arial" w:hAnsi="Arial" w:cs="Arial"/>
          <w:sz w:val="24"/>
          <w:szCs w:val="24"/>
        </w:rPr>
      </w:pPr>
    </w:p>
    <w:p w14:paraId="559E8C05" w14:textId="77777777" w:rsidR="00CF15C8" w:rsidRPr="0072778E" w:rsidRDefault="00CF15C8" w:rsidP="00CF15C8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E6E8B4F" w14:textId="66C69F43" w:rsidR="00CF15C8" w:rsidRPr="0072778E" w:rsidRDefault="00CF15C8" w:rsidP="00CF15C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té</w:t>
      </w:r>
      <w:r w:rsidRPr="0072778E">
        <w:rPr>
          <w:rFonts w:ascii="Arial" w:hAnsi="Arial" w:cs="Arial"/>
          <w:sz w:val="24"/>
          <w:szCs w:val="24"/>
        </w:rPr>
        <w:t>, _____ de _______________ de __________.</w:t>
      </w:r>
    </w:p>
    <w:p w14:paraId="31E33A54" w14:textId="77777777" w:rsidR="00CF15C8" w:rsidRPr="0072778E" w:rsidRDefault="00CF15C8" w:rsidP="00CF15C8">
      <w:pPr>
        <w:jc w:val="center"/>
        <w:rPr>
          <w:rFonts w:ascii="Arial" w:hAnsi="Arial" w:cs="Arial"/>
          <w:sz w:val="24"/>
          <w:szCs w:val="24"/>
        </w:rPr>
      </w:pPr>
    </w:p>
    <w:p w14:paraId="7541802E" w14:textId="77777777" w:rsidR="00CF15C8" w:rsidRDefault="00CF15C8" w:rsidP="00CF15C8">
      <w:pPr>
        <w:jc w:val="center"/>
        <w:rPr>
          <w:rFonts w:ascii="Arial" w:hAnsi="Arial" w:cs="Arial"/>
          <w:sz w:val="24"/>
          <w:szCs w:val="24"/>
        </w:rPr>
      </w:pPr>
    </w:p>
    <w:p w14:paraId="6CDF527A" w14:textId="77777777" w:rsidR="00CF15C8" w:rsidRDefault="00CF15C8" w:rsidP="00CF15C8">
      <w:pPr>
        <w:jc w:val="center"/>
        <w:rPr>
          <w:rFonts w:ascii="Arial" w:hAnsi="Arial" w:cs="Arial"/>
          <w:sz w:val="24"/>
          <w:szCs w:val="24"/>
        </w:rPr>
      </w:pPr>
    </w:p>
    <w:p w14:paraId="4E6C1691" w14:textId="77777777" w:rsidR="00CF15C8" w:rsidRPr="0072778E" w:rsidRDefault="00CF15C8" w:rsidP="00CF15C8">
      <w:pPr>
        <w:jc w:val="center"/>
        <w:rPr>
          <w:rFonts w:ascii="Arial" w:hAnsi="Arial" w:cs="Arial"/>
          <w:sz w:val="24"/>
          <w:szCs w:val="24"/>
        </w:rPr>
      </w:pPr>
    </w:p>
    <w:p w14:paraId="23AAA972" w14:textId="77777777" w:rsidR="00CF15C8" w:rsidRPr="0072778E" w:rsidRDefault="00CF15C8" w:rsidP="00CF15C8">
      <w:pPr>
        <w:jc w:val="center"/>
        <w:rPr>
          <w:rFonts w:ascii="Arial" w:hAnsi="Arial" w:cs="Arial"/>
          <w:sz w:val="24"/>
          <w:szCs w:val="24"/>
        </w:rPr>
      </w:pPr>
    </w:p>
    <w:p w14:paraId="65333C0D" w14:textId="77777777" w:rsidR="00CF15C8" w:rsidRPr="0072778E" w:rsidRDefault="00CF15C8" w:rsidP="00CF15C8">
      <w:pPr>
        <w:jc w:val="center"/>
        <w:rPr>
          <w:rFonts w:ascii="Arial" w:hAnsi="Arial" w:cs="Arial"/>
          <w:sz w:val="24"/>
          <w:szCs w:val="24"/>
        </w:rPr>
      </w:pPr>
      <w:r w:rsidRPr="0072778E">
        <w:rPr>
          <w:rFonts w:ascii="Arial" w:hAnsi="Arial" w:cs="Arial"/>
          <w:sz w:val="24"/>
          <w:szCs w:val="24"/>
        </w:rPr>
        <w:t>________________________________________</w:t>
      </w:r>
    </w:p>
    <w:p w14:paraId="79939D0E" w14:textId="77777777" w:rsidR="00CF15C8" w:rsidRPr="0072778E" w:rsidRDefault="00CF15C8" w:rsidP="00CF15C8">
      <w:pPr>
        <w:jc w:val="center"/>
        <w:rPr>
          <w:rFonts w:ascii="Arial" w:hAnsi="Arial" w:cs="Arial"/>
          <w:sz w:val="24"/>
          <w:szCs w:val="24"/>
        </w:rPr>
      </w:pPr>
      <w:r w:rsidRPr="0072778E">
        <w:rPr>
          <w:rFonts w:ascii="Arial" w:hAnsi="Arial" w:cs="Arial"/>
          <w:sz w:val="24"/>
          <w:szCs w:val="24"/>
        </w:rPr>
        <w:t>Assinatura do (a) candidato (a)</w:t>
      </w:r>
    </w:p>
    <w:p w14:paraId="2EFD163A" w14:textId="77777777" w:rsidR="00CF15C8" w:rsidRPr="0072778E" w:rsidRDefault="00CF15C8" w:rsidP="00CF15C8">
      <w:pPr>
        <w:jc w:val="center"/>
        <w:rPr>
          <w:rFonts w:ascii="Arial" w:hAnsi="Arial" w:cs="Arial"/>
          <w:sz w:val="24"/>
          <w:szCs w:val="24"/>
        </w:rPr>
      </w:pPr>
    </w:p>
    <w:p w14:paraId="3E4A7787" w14:textId="77777777" w:rsidR="00CF15C8" w:rsidRPr="0072778E" w:rsidRDefault="00CF15C8" w:rsidP="00CF15C8">
      <w:pPr>
        <w:rPr>
          <w:rFonts w:ascii="Arial" w:hAnsi="Arial" w:cs="Arial"/>
          <w:sz w:val="24"/>
          <w:szCs w:val="24"/>
        </w:rPr>
      </w:pPr>
    </w:p>
    <w:p w14:paraId="49D84252" w14:textId="77777777" w:rsidR="00CF15C8" w:rsidRPr="0072778E" w:rsidRDefault="00CF15C8" w:rsidP="00CF15C8">
      <w:pPr>
        <w:rPr>
          <w:rFonts w:ascii="Arial" w:hAnsi="Arial" w:cs="Arial"/>
        </w:rPr>
      </w:pPr>
    </w:p>
    <w:p w14:paraId="08751A2F" w14:textId="77777777" w:rsidR="00CF15C8" w:rsidRPr="0072778E" w:rsidRDefault="00CF15C8" w:rsidP="00CF15C8">
      <w:pPr>
        <w:rPr>
          <w:rFonts w:ascii="Arial" w:hAnsi="Arial" w:cs="Arial"/>
        </w:rPr>
      </w:pPr>
    </w:p>
    <w:p w14:paraId="0F7A411D" w14:textId="77777777" w:rsidR="00CF15C8" w:rsidRPr="0072778E" w:rsidRDefault="00CF15C8" w:rsidP="00CF15C8">
      <w:pPr>
        <w:rPr>
          <w:rFonts w:ascii="Arial" w:hAnsi="Arial" w:cs="Arial"/>
        </w:rPr>
      </w:pPr>
    </w:p>
    <w:p w14:paraId="6020A650" w14:textId="77777777" w:rsidR="00CF15C8" w:rsidRPr="0072778E" w:rsidRDefault="00CF15C8" w:rsidP="00CF15C8">
      <w:pPr>
        <w:rPr>
          <w:rFonts w:ascii="Arial" w:hAnsi="Arial" w:cs="Arial"/>
        </w:rPr>
      </w:pPr>
      <w:r w:rsidRPr="0072778E">
        <w:rPr>
          <w:rFonts w:ascii="Arial" w:hAnsi="Arial" w:cs="Arial"/>
        </w:rPr>
        <w:t xml:space="preserve">A validade deste documento estará sujeita à homologação pela Comissão Permanente de Verificação de Pertencimento Étnico-Racial Afrodescendente da UNIOESTE conforme cronograma. </w:t>
      </w:r>
    </w:p>
    <w:p w14:paraId="5F992E6A" w14:textId="77777777" w:rsidR="00CF15C8" w:rsidRPr="0072778E" w:rsidRDefault="00CF15C8" w:rsidP="00CF15C8">
      <w:pPr>
        <w:rPr>
          <w:rFonts w:ascii="Arial" w:hAnsi="Arial" w:cs="Arial"/>
        </w:rPr>
      </w:pPr>
      <w:r w:rsidRPr="0072778E">
        <w:rPr>
          <w:rFonts w:ascii="Arial" w:hAnsi="Arial" w:cs="Arial"/>
        </w:rPr>
        <w:t xml:space="preserve">“Na hipótese de constatação de declaração falsa, o candidato será eliminado do processo seletivo e, se houver sido nomeado, ficará sujeito à anulação da sua admissão ao serviço ou emprego público, após procedimento administrativo em que lhe sejam assegurados o contraditório e a ampla defesa, sem prejuízo de outras sanções cabíveis”. </w:t>
      </w:r>
    </w:p>
    <w:p w14:paraId="1296932B" w14:textId="77777777" w:rsidR="00CF15C8" w:rsidRPr="0072778E" w:rsidRDefault="00CF15C8" w:rsidP="00CF15C8">
      <w:pPr>
        <w:rPr>
          <w:rFonts w:ascii="Arial" w:hAnsi="Arial" w:cs="Arial"/>
        </w:rPr>
      </w:pPr>
      <w:r w:rsidRPr="0072778E">
        <w:rPr>
          <w:rFonts w:ascii="Arial" w:hAnsi="Arial" w:cs="Arial"/>
        </w:rPr>
        <w:t>* Código Penal - Falsidade ideológica. 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.</w:t>
      </w:r>
    </w:p>
    <w:p w14:paraId="3598995C" w14:textId="77777777" w:rsidR="00CF15C8" w:rsidRPr="0072778E" w:rsidRDefault="00CF15C8" w:rsidP="00CF15C8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2778E">
        <w:rPr>
          <w:rFonts w:ascii="Arial" w:hAnsi="Arial" w:cs="Arial"/>
        </w:rPr>
        <w:br w:type="page"/>
      </w:r>
      <w:r w:rsidRPr="0072778E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ANEXO III - QUESTIONÁRIO DE VERIFICAÇÃO DE CRITÉRIOS PARA VERIFICAÇÃO ÉTNICO RACIAL </w:t>
      </w:r>
    </w:p>
    <w:p w14:paraId="3A4035DD" w14:textId="77777777" w:rsidR="00CF15C8" w:rsidRPr="0072778E" w:rsidRDefault="00CF15C8" w:rsidP="00CF15C8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4C5F3826" w14:textId="77777777" w:rsidR="00CF15C8" w:rsidRPr="0072778E" w:rsidRDefault="00CF15C8" w:rsidP="00CF15C8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7BF9F3FA" w14:textId="77777777" w:rsidR="00CF15C8" w:rsidRPr="0072778E" w:rsidRDefault="00CF15C8" w:rsidP="00CF15C8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3F11A66C" w14:textId="77777777" w:rsidR="00CF15C8" w:rsidRPr="0072778E" w:rsidRDefault="00CF15C8" w:rsidP="00CF15C8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232A4697" w14:textId="77777777" w:rsidR="00CF15C8" w:rsidRPr="0072778E" w:rsidRDefault="00CF15C8" w:rsidP="00CF15C8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72778E">
        <w:rPr>
          <w:rFonts w:ascii="Arial" w:eastAsia="Calibri" w:hAnsi="Arial" w:cs="Arial"/>
          <w:sz w:val="24"/>
          <w:szCs w:val="24"/>
          <w:lang w:eastAsia="en-US"/>
        </w:rPr>
        <w:t>1) Você se autodeclara preto ou parto?</w:t>
      </w:r>
    </w:p>
    <w:p w14:paraId="27E2E207" w14:textId="77777777" w:rsidR="00CF15C8" w:rsidRPr="0072778E" w:rsidRDefault="00CF15C8" w:rsidP="00CF15C8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72778E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05F1D9" w14:textId="77777777" w:rsidR="00CF15C8" w:rsidRPr="0072778E" w:rsidRDefault="00CF15C8" w:rsidP="00CF15C8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6D1BDA5C" w14:textId="77777777" w:rsidR="00CF15C8" w:rsidRPr="0072778E" w:rsidRDefault="00CF15C8" w:rsidP="00CF15C8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6094F507" w14:textId="77777777" w:rsidR="00CF15C8" w:rsidRPr="0072778E" w:rsidRDefault="00CF15C8" w:rsidP="00CF15C8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72778E">
        <w:rPr>
          <w:rFonts w:ascii="Arial" w:eastAsia="Calibri" w:hAnsi="Arial" w:cs="Arial"/>
          <w:sz w:val="24"/>
          <w:szCs w:val="24"/>
          <w:lang w:eastAsia="en-US"/>
        </w:rPr>
        <w:t>2) Quais as características (físicas) você considera que o identificam como preto ou pardo?</w:t>
      </w:r>
    </w:p>
    <w:p w14:paraId="4D890640" w14:textId="77777777" w:rsidR="00CF15C8" w:rsidRPr="0072778E" w:rsidRDefault="00CF15C8" w:rsidP="00CF15C8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72778E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C1B6FE" w14:textId="77777777" w:rsidR="00CF15C8" w:rsidRPr="0072778E" w:rsidRDefault="00CF15C8" w:rsidP="00CF15C8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4E95FDC6" w14:textId="77777777" w:rsidR="00CF15C8" w:rsidRPr="0072778E" w:rsidRDefault="00CF15C8" w:rsidP="00CF15C8">
      <w:pPr>
        <w:suppressAutoHyphens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6B35640D" w14:textId="77777777" w:rsidR="00CF15C8" w:rsidRPr="0072778E" w:rsidRDefault="00CF15C8" w:rsidP="00CF15C8">
      <w:pPr>
        <w:suppressAutoHyphens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7A4C3FBB" w14:textId="522E9EC5" w:rsidR="00CF15C8" w:rsidRPr="0072778E" w:rsidRDefault="00CF15C8" w:rsidP="00CF15C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té</w:t>
      </w:r>
      <w:r w:rsidRPr="0072778E">
        <w:rPr>
          <w:rFonts w:ascii="Arial" w:hAnsi="Arial" w:cs="Arial"/>
          <w:sz w:val="24"/>
          <w:szCs w:val="24"/>
        </w:rPr>
        <w:t>, _____ de _______________ de __________.</w:t>
      </w:r>
    </w:p>
    <w:p w14:paraId="5A35D042" w14:textId="77777777" w:rsidR="00CF15C8" w:rsidRPr="0072778E" w:rsidRDefault="00CF15C8" w:rsidP="00CF15C8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5D836065" w14:textId="77777777" w:rsidR="00CF15C8" w:rsidRPr="0072778E" w:rsidRDefault="00CF15C8" w:rsidP="00CF15C8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1415FC87" w14:textId="77777777" w:rsidR="00CF15C8" w:rsidRPr="0072778E" w:rsidRDefault="00CF15C8" w:rsidP="00CF15C8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2A8587DC" w14:textId="77777777" w:rsidR="00CF15C8" w:rsidRPr="0072778E" w:rsidRDefault="00CF15C8" w:rsidP="00CF15C8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5FB9BAF7" w14:textId="77777777" w:rsidR="00CF15C8" w:rsidRPr="0072778E" w:rsidRDefault="00CF15C8" w:rsidP="00CF15C8">
      <w:pPr>
        <w:suppressAutoHyphens w:val="0"/>
        <w:spacing w:line="276" w:lineRule="auto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734690D6" w14:textId="77777777" w:rsidR="00CF15C8" w:rsidRPr="0072778E" w:rsidRDefault="00CF15C8" w:rsidP="00CF15C8">
      <w:pPr>
        <w:suppressAutoHyphens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72778E">
        <w:rPr>
          <w:rFonts w:ascii="Arial" w:eastAsia="Calibri" w:hAnsi="Arial" w:cs="Arial"/>
          <w:sz w:val="24"/>
          <w:szCs w:val="24"/>
          <w:lang w:eastAsia="en-US"/>
        </w:rPr>
        <w:t>______________________________________</w:t>
      </w:r>
    </w:p>
    <w:p w14:paraId="752F4C4A" w14:textId="77777777" w:rsidR="00CF15C8" w:rsidRPr="0072778E" w:rsidRDefault="00CF15C8" w:rsidP="00CF15C8">
      <w:pPr>
        <w:suppressAutoHyphens w:val="0"/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72778E">
        <w:rPr>
          <w:rFonts w:ascii="Arial" w:eastAsia="Calibri" w:hAnsi="Arial" w:cs="Arial"/>
          <w:sz w:val="24"/>
          <w:szCs w:val="24"/>
          <w:lang w:eastAsia="en-US"/>
        </w:rPr>
        <w:t>Assinatura do (a) Candidato (a)</w:t>
      </w:r>
    </w:p>
    <w:p w14:paraId="328E981D" w14:textId="77777777" w:rsidR="00CF15C8" w:rsidRPr="0072778E" w:rsidRDefault="00CF15C8" w:rsidP="00CF15C8">
      <w:pPr>
        <w:tabs>
          <w:tab w:val="left" w:pos="567"/>
          <w:tab w:val="left" w:pos="1134"/>
          <w:tab w:val="left" w:pos="1418"/>
        </w:tabs>
        <w:ind w:left="426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236E534C" w14:textId="77777777" w:rsidR="00CF15C8" w:rsidRPr="001A39F5" w:rsidRDefault="00CF15C8" w:rsidP="00CF15C8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71F7D04F" w14:textId="77777777" w:rsidR="00514520" w:rsidRDefault="00514520" w:rsidP="003E194E">
      <w:pPr>
        <w:tabs>
          <w:tab w:val="left" w:pos="2268"/>
        </w:tabs>
        <w:ind w:right="-609"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sectPr w:rsidR="00514520" w:rsidSect="00B23EB3">
      <w:pgSz w:w="11906" w:h="16838"/>
      <w:pgMar w:top="851" w:right="851" w:bottom="851" w:left="851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521F7" w14:textId="77777777" w:rsidR="0065702F" w:rsidRDefault="0065702F">
      <w:r>
        <w:separator/>
      </w:r>
    </w:p>
  </w:endnote>
  <w:endnote w:type="continuationSeparator" w:id="0">
    <w:p w14:paraId="35CBEF0F" w14:textId="77777777" w:rsidR="0065702F" w:rsidRDefault="0065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roman"/>
    <w:pitch w:val="variable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153D458E" w:rsidR="0003138E" w:rsidRPr="0055421B" w:rsidRDefault="0055421B" w:rsidP="0055421B">
    <w:pPr>
      <w:pStyle w:val="Rodap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 xml:space="preserve">n° </w:t>
    </w:r>
    <w:r>
      <w:rPr>
        <w:rFonts w:ascii="Arial Narrow" w:hAnsi="Arial Narrow" w:cs="Arial"/>
        <w:sz w:val="18"/>
        <w:szCs w:val="18"/>
      </w:rPr>
      <w:t>0</w:t>
    </w:r>
    <w:r w:rsidR="00277D36">
      <w:rPr>
        <w:rFonts w:ascii="Arial Narrow" w:hAnsi="Arial Narrow" w:cs="Arial"/>
        <w:sz w:val="18"/>
        <w:szCs w:val="18"/>
      </w:rPr>
      <w:t>1</w:t>
    </w:r>
    <w:r w:rsidR="00DE6F82">
      <w:rPr>
        <w:rFonts w:ascii="Arial Narrow" w:hAnsi="Arial Narrow" w:cs="Arial"/>
        <w:sz w:val="18"/>
        <w:szCs w:val="18"/>
      </w:rPr>
      <w:t>4</w:t>
    </w:r>
    <w:r w:rsidRPr="00930689">
      <w:rPr>
        <w:rFonts w:ascii="Arial Narrow" w:hAnsi="Arial Narrow" w:cs="Arial"/>
        <w:sz w:val="18"/>
        <w:szCs w:val="18"/>
      </w:rPr>
      <w:t>/</w:t>
    </w:r>
    <w:r w:rsidRPr="00130B12">
      <w:rPr>
        <w:rFonts w:ascii="Arial Narrow" w:hAnsi="Arial Narrow" w:cs="Arial"/>
        <w:sz w:val="18"/>
        <w:szCs w:val="18"/>
      </w:rPr>
      <w:t>202</w:t>
    </w:r>
    <w:r w:rsidR="00E95224">
      <w:rPr>
        <w:rFonts w:ascii="Arial Narrow" w:hAnsi="Arial Narrow" w:cs="Arial"/>
        <w:sz w:val="18"/>
        <w:szCs w:val="18"/>
      </w:rPr>
      <w:t>6</w:t>
    </w:r>
    <w:r>
      <w:rPr>
        <w:rFonts w:ascii="Arial Narrow" w:hAnsi="Arial Narrow" w:cs="Arial"/>
        <w:sz w:val="18"/>
        <w:szCs w:val="18"/>
      </w:rPr>
      <w:t xml:space="preserve"> – </w:t>
    </w:r>
    <w:r w:rsidR="00EA410A">
      <w:rPr>
        <w:rFonts w:ascii="Arial Narrow" w:hAnsi="Arial Narrow" w:cs="Arial"/>
        <w:sz w:val="18"/>
        <w:szCs w:val="18"/>
      </w:rPr>
      <w:t xml:space="preserve">Concurso </w:t>
    </w:r>
    <w:r w:rsidR="00726042">
      <w:rPr>
        <w:rFonts w:ascii="Arial Narrow" w:hAnsi="Arial Narrow" w:cs="Arial"/>
        <w:sz w:val="18"/>
        <w:szCs w:val="18"/>
      </w:rPr>
      <w:t xml:space="preserve">para Emprego </w:t>
    </w:r>
    <w:r w:rsidR="00EA410A">
      <w:rPr>
        <w:rFonts w:ascii="Arial Narrow" w:hAnsi="Arial Narrow" w:cs="Arial"/>
        <w:sz w:val="18"/>
        <w:szCs w:val="18"/>
      </w:rPr>
      <w:t>Público</w:t>
    </w:r>
    <w:r w:rsidR="00EA410A" w:rsidRPr="00A726A8">
      <w:rPr>
        <w:rFonts w:ascii="Arial Narrow" w:hAnsi="Arial Narrow" w:cs="Arial"/>
        <w:sz w:val="18"/>
        <w:szCs w:val="18"/>
      </w:rPr>
      <w:t xml:space="preserve"> </w:t>
    </w:r>
    <w:r w:rsidR="00EA410A">
      <w:rPr>
        <w:rFonts w:ascii="Arial Narrow" w:hAnsi="Arial Narrow" w:cs="Arial"/>
        <w:sz w:val="18"/>
        <w:szCs w:val="18"/>
      </w:rPr>
      <w:t>de Ivaté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2222B" w14:textId="77777777" w:rsidR="0065702F" w:rsidRDefault="0065702F">
      <w:r>
        <w:separator/>
      </w:r>
    </w:p>
  </w:footnote>
  <w:footnote w:type="continuationSeparator" w:id="0">
    <w:p w14:paraId="68281D82" w14:textId="77777777" w:rsidR="0065702F" w:rsidRDefault="00657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66A0" w14:textId="1BD5E853" w:rsidR="0003138E" w:rsidRDefault="00EA410A" w:rsidP="0055421B">
    <w:pPr>
      <w:pStyle w:val="Cabealho"/>
      <w:jc w:val="left"/>
    </w:pPr>
    <w:r w:rsidRPr="0069199A"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 wp14:anchorId="783E69FA" wp14:editId="49F5496E">
          <wp:simplePos x="0" y="0"/>
          <wp:positionH relativeFrom="margin">
            <wp:align>center</wp:align>
          </wp:positionH>
          <wp:positionV relativeFrom="paragraph">
            <wp:posOffset>23605</wp:posOffset>
          </wp:positionV>
          <wp:extent cx="4343400" cy="1038225"/>
          <wp:effectExtent l="0" t="0" r="0" b="9525"/>
          <wp:wrapTopAndBottom/>
          <wp:docPr id="1730697175" name="Imagem 1730697175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640268" name="Imagem 945640268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71D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6046EBEE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BED"/>
    <w:rsid w:val="00056F62"/>
    <w:rsid w:val="00057756"/>
    <w:rsid w:val="00057A4E"/>
    <w:rsid w:val="00062783"/>
    <w:rsid w:val="0006318B"/>
    <w:rsid w:val="00063557"/>
    <w:rsid w:val="00063EC5"/>
    <w:rsid w:val="00064061"/>
    <w:rsid w:val="000649BD"/>
    <w:rsid w:val="00065E77"/>
    <w:rsid w:val="0006606B"/>
    <w:rsid w:val="000668CE"/>
    <w:rsid w:val="00066A91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2557"/>
    <w:rsid w:val="000A4667"/>
    <w:rsid w:val="000A50EC"/>
    <w:rsid w:val="000A5759"/>
    <w:rsid w:val="000A6949"/>
    <w:rsid w:val="000A712B"/>
    <w:rsid w:val="000A75AF"/>
    <w:rsid w:val="000A76A6"/>
    <w:rsid w:val="000A7A32"/>
    <w:rsid w:val="000A7C62"/>
    <w:rsid w:val="000B0788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87E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7AE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A1D"/>
    <w:rsid w:val="000D5F41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8CA"/>
    <w:rsid w:val="000E3DBF"/>
    <w:rsid w:val="000E3E4E"/>
    <w:rsid w:val="000E4406"/>
    <w:rsid w:val="000E4A0E"/>
    <w:rsid w:val="000E4D5B"/>
    <w:rsid w:val="000E657E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F9"/>
    <w:rsid w:val="00101DC9"/>
    <w:rsid w:val="0010207A"/>
    <w:rsid w:val="001025F4"/>
    <w:rsid w:val="00102B72"/>
    <w:rsid w:val="00102BE3"/>
    <w:rsid w:val="00103548"/>
    <w:rsid w:val="00103BD3"/>
    <w:rsid w:val="00103DE7"/>
    <w:rsid w:val="00104119"/>
    <w:rsid w:val="00104147"/>
    <w:rsid w:val="0010441B"/>
    <w:rsid w:val="001044C6"/>
    <w:rsid w:val="001055A9"/>
    <w:rsid w:val="00105AD3"/>
    <w:rsid w:val="00105D81"/>
    <w:rsid w:val="00106765"/>
    <w:rsid w:val="00106810"/>
    <w:rsid w:val="00107DF2"/>
    <w:rsid w:val="00110095"/>
    <w:rsid w:val="0011073B"/>
    <w:rsid w:val="00110E71"/>
    <w:rsid w:val="001121EA"/>
    <w:rsid w:val="00112224"/>
    <w:rsid w:val="00112240"/>
    <w:rsid w:val="001123C2"/>
    <w:rsid w:val="001126B3"/>
    <w:rsid w:val="001130D6"/>
    <w:rsid w:val="001145A5"/>
    <w:rsid w:val="00114BB6"/>
    <w:rsid w:val="00115B32"/>
    <w:rsid w:val="00115ED6"/>
    <w:rsid w:val="001160E1"/>
    <w:rsid w:val="00116444"/>
    <w:rsid w:val="00116773"/>
    <w:rsid w:val="0011686A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9A4"/>
    <w:rsid w:val="00140A91"/>
    <w:rsid w:val="00140D88"/>
    <w:rsid w:val="00140F82"/>
    <w:rsid w:val="001411BA"/>
    <w:rsid w:val="00141C20"/>
    <w:rsid w:val="00141F44"/>
    <w:rsid w:val="001423AE"/>
    <w:rsid w:val="00143044"/>
    <w:rsid w:val="00143AB3"/>
    <w:rsid w:val="00144581"/>
    <w:rsid w:val="00144614"/>
    <w:rsid w:val="00145255"/>
    <w:rsid w:val="00145BE0"/>
    <w:rsid w:val="00146C7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B51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81"/>
    <w:rsid w:val="001700BE"/>
    <w:rsid w:val="00170EF7"/>
    <w:rsid w:val="001715A4"/>
    <w:rsid w:val="0017185C"/>
    <w:rsid w:val="00171DA1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DD9"/>
    <w:rsid w:val="001C3D9E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535"/>
    <w:rsid w:val="001D30D8"/>
    <w:rsid w:val="001D38D7"/>
    <w:rsid w:val="001D3C34"/>
    <w:rsid w:val="001D3CF8"/>
    <w:rsid w:val="001D3DBD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FD2"/>
    <w:rsid w:val="001F3A07"/>
    <w:rsid w:val="001F4085"/>
    <w:rsid w:val="001F47A4"/>
    <w:rsid w:val="001F4F91"/>
    <w:rsid w:val="001F5403"/>
    <w:rsid w:val="001F54C0"/>
    <w:rsid w:val="001F5C09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4BF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C69"/>
    <w:rsid w:val="00217C8C"/>
    <w:rsid w:val="002204BE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96"/>
    <w:rsid w:val="00226C4D"/>
    <w:rsid w:val="00226CC9"/>
    <w:rsid w:val="00227691"/>
    <w:rsid w:val="002309D1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47A"/>
    <w:rsid w:val="00237729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5C0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77D36"/>
    <w:rsid w:val="0028006A"/>
    <w:rsid w:val="00280273"/>
    <w:rsid w:val="002804AC"/>
    <w:rsid w:val="0028052D"/>
    <w:rsid w:val="00280B43"/>
    <w:rsid w:val="00280CE8"/>
    <w:rsid w:val="0028163B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982"/>
    <w:rsid w:val="00291389"/>
    <w:rsid w:val="0029148E"/>
    <w:rsid w:val="00291555"/>
    <w:rsid w:val="00291C22"/>
    <w:rsid w:val="00292823"/>
    <w:rsid w:val="002928FF"/>
    <w:rsid w:val="00292D48"/>
    <w:rsid w:val="00293414"/>
    <w:rsid w:val="002935E0"/>
    <w:rsid w:val="002936B1"/>
    <w:rsid w:val="00293AC0"/>
    <w:rsid w:val="00294653"/>
    <w:rsid w:val="00294D56"/>
    <w:rsid w:val="00294E84"/>
    <w:rsid w:val="0029525A"/>
    <w:rsid w:val="00295762"/>
    <w:rsid w:val="0029655E"/>
    <w:rsid w:val="00296C9D"/>
    <w:rsid w:val="00296D98"/>
    <w:rsid w:val="00296F57"/>
    <w:rsid w:val="002973FB"/>
    <w:rsid w:val="0029772E"/>
    <w:rsid w:val="00297DEF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8C"/>
    <w:rsid w:val="002D1BB2"/>
    <w:rsid w:val="002D216C"/>
    <w:rsid w:val="002D274E"/>
    <w:rsid w:val="002D3C86"/>
    <w:rsid w:val="002D3D41"/>
    <w:rsid w:val="002D4027"/>
    <w:rsid w:val="002D41B9"/>
    <w:rsid w:val="002D459C"/>
    <w:rsid w:val="002D5221"/>
    <w:rsid w:val="002D52CD"/>
    <w:rsid w:val="002D57B7"/>
    <w:rsid w:val="002D5BF7"/>
    <w:rsid w:val="002D5D0B"/>
    <w:rsid w:val="002D6FFE"/>
    <w:rsid w:val="002D7183"/>
    <w:rsid w:val="002D7C51"/>
    <w:rsid w:val="002D7D57"/>
    <w:rsid w:val="002D7E33"/>
    <w:rsid w:val="002D7ECF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47A"/>
    <w:rsid w:val="002F3D8F"/>
    <w:rsid w:val="002F491D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BBC"/>
    <w:rsid w:val="00313D2F"/>
    <w:rsid w:val="00313DD8"/>
    <w:rsid w:val="0031405D"/>
    <w:rsid w:val="0031488D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53F7"/>
    <w:rsid w:val="00335CDB"/>
    <w:rsid w:val="00335D5E"/>
    <w:rsid w:val="003369D3"/>
    <w:rsid w:val="00336B9B"/>
    <w:rsid w:val="00336F33"/>
    <w:rsid w:val="00336F35"/>
    <w:rsid w:val="00337410"/>
    <w:rsid w:val="003416D4"/>
    <w:rsid w:val="00341825"/>
    <w:rsid w:val="00341A54"/>
    <w:rsid w:val="0034248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25B2"/>
    <w:rsid w:val="0035366A"/>
    <w:rsid w:val="00353843"/>
    <w:rsid w:val="00354DCD"/>
    <w:rsid w:val="00355B6B"/>
    <w:rsid w:val="00356687"/>
    <w:rsid w:val="003610C2"/>
    <w:rsid w:val="00361183"/>
    <w:rsid w:val="00361D2C"/>
    <w:rsid w:val="00361D4F"/>
    <w:rsid w:val="00361E25"/>
    <w:rsid w:val="003626AD"/>
    <w:rsid w:val="003629B9"/>
    <w:rsid w:val="00363A44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5CD8"/>
    <w:rsid w:val="00396D80"/>
    <w:rsid w:val="0039797A"/>
    <w:rsid w:val="003A0453"/>
    <w:rsid w:val="003A0742"/>
    <w:rsid w:val="003A0FDB"/>
    <w:rsid w:val="003A130B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2D2"/>
    <w:rsid w:val="003B39E8"/>
    <w:rsid w:val="003B4C5D"/>
    <w:rsid w:val="003B5374"/>
    <w:rsid w:val="003B66C1"/>
    <w:rsid w:val="003B7A90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B7C"/>
    <w:rsid w:val="003D7E64"/>
    <w:rsid w:val="003E09D2"/>
    <w:rsid w:val="003E0B4D"/>
    <w:rsid w:val="003E0BCF"/>
    <w:rsid w:val="003E194E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C8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105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578D"/>
    <w:rsid w:val="004360E3"/>
    <w:rsid w:val="004362F4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06A8"/>
    <w:rsid w:val="004610AF"/>
    <w:rsid w:val="004615EF"/>
    <w:rsid w:val="00462630"/>
    <w:rsid w:val="00462B2C"/>
    <w:rsid w:val="00462D65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5A"/>
    <w:rsid w:val="00477249"/>
    <w:rsid w:val="00477278"/>
    <w:rsid w:val="00477838"/>
    <w:rsid w:val="00481964"/>
    <w:rsid w:val="0048255E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7DB"/>
    <w:rsid w:val="00485A6E"/>
    <w:rsid w:val="004871A1"/>
    <w:rsid w:val="004877E1"/>
    <w:rsid w:val="0049067A"/>
    <w:rsid w:val="004926E1"/>
    <w:rsid w:val="00492E91"/>
    <w:rsid w:val="00493368"/>
    <w:rsid w:val="00493D0D"/>
    <w:rsid w:val="00493ECF"/>
    <w:rsid w:val="00494D78"/>
    <w:rsid w:val="0049527B"/>
    <w:rsid w:val="00495511"/>
    <w:rsid w:val="004959DB"/>
    <w:rsid w:val="00496565"/>
    <w:rsid w:val="00496815"/>
    <w:rsid w:val="004968DC"/>
    <w:rsid w:val="0049771E"/>
    <w:rsid w:val="004978F8"/>
    <w:rsid w:val="00497A30"/>
    <w:rsid w:val="00497E7A"/>
    <w:rsid w:val="004A0B24"/>
    <w:rsid w:val="004A1749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F8"/>
    <w:rsid w:val="004B0D97"/>
    <w:rsid w:val="004B1411"/>
    <w:rsid w:val="004B1525"/>
    <w:rsid w:val="004B1534"/>
    <w:rsid w:val="004B213C"/>
    <w:rsid w:val="004B3883"/>
    <w:rsid w:val="004B3E62"/>
    <w:rsid w:val="004B3F84"/>
    <w:rsid w:val="004B41C1"/>
    <w:rsid w:val="004B53FD"/>
    <w:rsid w:val="004B5989"/>
    <w:rsid w:val="004B5ED1"/>
    <w:rsid w:val="004B6509"/>
    <w:rsid w:val="004B67B1"/>
    <w:rsid w:val="004B78B3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D00D9"/>
    <w:rsid w:val="004D0A69"/>
    <w:rsid w:val="004D0F6A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CA"/>
    <w:rsid w:val="00514520"/>
    <w:rsid w:val="005152B1"/>
    <w:rsid w:val="00515534"/>
    <w:rsid w:val="00515CDC"/>
    <w:rsid w:val="00515E38"/>
    <w:rsid w:val="0051622B"/>
    <w:rsid w:val="00516898"/>
    <w:rsid w:val="00517A7F"/>
    <w:rsid w:val="00517BC7"/>
    <w:rsid w:val="00517C53"/>
    <w:rsid w:val="00517F85"/>
    <w:rsid w:val="00520596"/>
    <w:rsid w:val="00521278"/>
    <w:rsid w:val="00521521"/>
    <w:rsid w:val="00521BF3"/>
    <w:rsid w:val="00522949"/>
    <w:rsid w:val="00523120"/>
    <w:rsid w:val="00524256"/>
    <w:rsid w:val="00524E14"/>
    <w:rsid w:val="0052543B"/>
    <w:rsid w:val="00525449"/>
    <w:rsid w:val="0052547F"/>
    <w:rsid w:val="00525969"/>
    <w:rsid w:val="00525D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8D2"/>
    <w:rsid w:val="00544F91"/>
    <w:rsid w:val="00545B39"/>
    <w:rsid w:val="00545BDE"/>
    <w:rsid w:val="0054663E"/>
    <w:rsid w:val="005467A2"/>
    <w:rsid w:val="005476A7"/>
    <w:rsid w:val="0055029C"/>
    <w:rsid w:val="0055100D"/>
    <w:rsid w:val="00551518"/>
    <w:rsid w:val="00551D4C"/>
    <w:rsid w:val="0055237F"/>
    <w:rsid w:val="0055421B"/>
    <w:rsid w:val="00554455"/>
    <w:rsid w:val="005546EA"/>
    <w:rsid w:val="0055506F"/>
    <w:rsid w:val="00555333"/>
    <w:rsid w:val="005557AB"/>
    <w:rsid w:val="00555959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0A7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6C"/>
    <w:rsid w:val="00573299"/>
    <w:rsid w:val="00573CAF"/>
    <w:rsid w:val="00573F7F"/>
    <w:rsid w:val="0057401D"/>
    <w:rsid w:val="00574082"/>
    <w:rsid w:val="005748B4"/>
    <w:rsid w:val="0057491A"/>
    <w:rsid w:val="0057499A"/>
    <w:rsid w:val="005749B5"/>
    <w:rsid w:val="00575832"/>
    <w:rsid w:val="00576654"/>
    <w:rsid w:val="005766E1"/>
    <w:rsid w:val="00576B39"/>
    <w:rsid w:val="00576DA9"/>
    <w:rsid w:val="0057701A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2BFB"/>
    <w:rsid w:val="00592E8A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0BE"/>
    <w:rsid w:val="005B5131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4757"/>
    <w:rsid w:val="005C5B6B"/>
    <w:rsid w:val="005C61A9"/>
    <w:rsid w:val="005D025D"/>
    <w:rsid w:val="005D075F"/>
    <w:rsid w:val="005D0C4B"/>
    <w:rsid w:val="005D19D9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7213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6092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F78"/>
    <w:rsid w:val="006142C2"/>
    <w:rsid w:val="00614378"/>
    <w:rsid w:val="006147B4"/>
    <w:rsid w:val="00615844"/>
    <w:rsid w:val="006164EE"/>
    <w:rsid w:val="00616CDE"/>
    <w:rsid w:val="00616F7C"/>
    <w:rsid w:val="00617C7E"/>
    <w:rsid w:val="006216FD"/>
    <w:rsid w:val="00621A24"/>
    <w:rsid w:val="006220FA"/>
    <w:rsid w:val="00622689"/>
    <w:rsid w:val="00622879"/>
    <w:rsid w:val="00622B8D"/>
    <w:rsid w:val="00622E17"/>
    <w:rsid w:val="006239CD"/>
    <w:rsid w:val="006246E4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3E"/>
    <w:rsid w:val="00643C91"/>
    <w:rsid w:val="006449C6"/>
    <w:rsid w:val="006457DB"/>
    <w:rsid w:val="00645B90"/>
    <w:rsid w:val="00647A7B"/>
    <w:rsid w:val="00647AF6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702F"/>
    <w:rsid w:val="00657050"/>
    <w:rsid w:val="00657285"/>
    <w:rsid w:val="0065763C"/>
    <w:rsid w:val="00657729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34F1"/>
    <w:rsid w:val="00674313"/>
    <w:rsid w:val="00674410"/>
    <w:rsid w:val="0067468A"/>
    <w:rsid w:val="006746FB"/>
    <w:rsid w:val="0067474C"/>
    <w:rsid w:val="00674974"/>
    <w:rsid w:val="00675C6A"/>
    <w:rsid w:val="00675D7D"/>
    <w:rsid w:val="006768CA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95"/>
    <w:rsid w:val="006850DA"/>
    <w:rsid w:val="006853A1"/>
    <w:rsid w:val="00687068"/>
    <w:rsid w:val="0068776C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D8"/>
    <w:rsid w:val="006959A6"/>
    <w:rsid w:val="00695A59"/>
    <w:rsid w:val="00695FEB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5E7"/>
    <w:rsid w:val="006B16F3"/>
    <w:rsid w:val="006B1AB0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4F1B"/>
    <w:rsid w:val="006C5518"/>
    <w:rsid w:val="006C5B96"/>
    <w:rsid w:val="006C6C7F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648F"/>
    <w:rsid w:val="006D6B54"/>
    <w:rsid w:val="006D6DA1"/>
    <w:rsid w:val="006D78A3"/>
    <w:rsid w:val="006D7981"/>
    <w:rsid w:val="006D7D61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A43"/>
    <w:rsid w:val="006F2FDC"/>
    <w:rsid w:val="006F3DBE"/>
    <w:rsid w:val="006F4F68"/>
    <w:rsid w:val="006F6141"/>
    <w:rsid w:val="006F6A72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8B8"/>
    <w:rsid w:val="007038C4"/>
    <w:rsid w:val="00703C56"/>
    <w:rsid w:val="00704098"/>
    <w:rsid w:val="0070458B"/>
    <w:rsid w:val="00704806"/>
    <w:rsid w:val="007054CE"/>
    <w:rsid w:val="00706013"/>
    <w:rsid w:val="007069BD"/>
    <w:rsid w:val="00707842"/>
    <w:rsid w:val="007079BC"/>
    <w:rsid w:val="00710A02"/>
    <w:rsid w:val="00710C30"/>
    <w:rsid w:val="00710DFC"/>
    <w:rsid w:val="00711173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6042"/>
    <w:rsid w:val="00726047"/>
    <w:rsid w:val="0072634D"/>
    <w:rsid w:val="00726AC4"/>
    <w:rsid w:val="00727CA2"/>
    <w:rsid w:val="00727CC4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7F5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D0D"/>
    <w:rsid w:val="00770E1B"/>
    <w:rsid w:val="0077179D"/>
    <w:rsid w:val="0077298A"/>
    <w:rsid w:val="00773DBD"/>
    <w:rsid w:val="00773F50"/>
    <w:rsid w:val="007741DC"/>
    <w:rsid w:val="007744B9"/>
    <w:rsid w:val="007745E2"/>
    <w:rsid w:val="00774662"/>
    <w:rsid w:val="00774CC3"/>
    <w:rsid w:val="0077546D"/>
    <w:rsid w:val="0077632B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33C"/>
    <w:rsid w:val="007846C4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39A"/>
    <w:rsid w:val="0079763D"/>
    <w:rsid w:val="00797816"/>
    <w:rsid w:val="00797A51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45BA"/>
    <w:rsid w:val="007A5046"/>
    <w:rsid w:val="007A5333"/>
    <w:rsid w:val="007A5361"/>
    <w:rsid w:val="007A5D1C"/>
    <w:rsid w:val="007A6C08"/>
    <w:rsid w:val="007A6FCC"/>
    <w:rsid w:val="007A7178"/>
    <w:rsid w:val="007B0043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031"/>
    <w:rsid w:val="007D431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0EE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26A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49B9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20274"/>
    <w:rsid w:val="00820B14"/>
    <w:rsid w:val="008214A1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8FD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4907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2487"/>
    <w:rsid w:val="00892BF4"/>
    <w:rsid w:val="008930AE"/>
    <w:rsid w:val="008932E3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94"/>
    <w:rsid w:val="00897EFB"/>
    <w:rsid w:val="008A00ED"/>
    <w:rsid w:val="008A0BBD"/>
    <w:rsid w:val="008A1113"/>
    <w:rsid w:val="008A1E3A"/>
    <w:rsid w:val="008A2A92"/>
    <w:rsid w:val="008A2D44"/>
    <w:rsid w:val="008A2D6C"/>
    <w:rsid w:val="008A331E"/>
    <w:rsid w:val="008A3390"/>
    <w:rsid w:val="008A3453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869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CE9"/>
    <w:rsid w:val="008B7D71"/>
    <w:rsid w:val="008C0A11"/>
    <w:rsid w:val="008C0F6A"/>
    <w:rsid w:val="008C15E4"/>
    <w:rsid w:val="008C29BA"/>
    <w:rsid w:val="008C2B31"/>
    <w:rsid w:val="008C2C8A"/>
    <w:rsid w:val="008C342C"/>
    <w:rsid w:val="008C4931"/>
    <w:rsid w:val="008C5320"/>
    <w:rsid w:val="008C5D97"/>
    <w:rsid w:val="008C7234"/>
    <w:rsid w:val="008C73E6"/>
    <w:rsid w:val="008C7A33"/>
    <w:rsid w:val="008C7FE7"/>
    <w:rsid w:val="008D0E0F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2484"/>
    <w:rsid w:val="008E3715"/>
    <w:rsid w:val="008E3920"/>
    <w:rsid w:val="008E3950"/>
    <w:rsid w:val="008E3F35"/>
    <w:rsid w:val="008E3FF1"/>
    <w:rsid w:val="008E4931"/>
    <w:rsid w:val="008E5700"/>
    <w:rsid w:val="008E5B94"/>
    <w:rsid w:val="008E6AF2"/>
    <w:rsid w:val="008E701D"/>
    <w:rsid w:val="008F002E"/>
    <w:rsid w:val="008F00A8"/>
    <w:rsid w:val="008F0335"/>
    <w:rsid w:val="008F07E5"/>
    <w:rsid w:val="008F0817"/>
    <w:rsid w:val="008F1320"/>
    <w:rsid w:val="008F147A"/>
    <w:rsid w:val="008F18CF"/>
    <w:rsid w:val="008F255F"/>
    <w:rsid w:val="008F3475"/>
    <w:rsid w:val="008F3E1F"/>
    <w:rsid w:val="008F5788"/>
    <w:rsid w:val="008F69E4"/>
    <w:rsid w:val="008F6CFE"/>
    <w:rsid w:val="008F6D29"/>
    <w:rsid w:val="00900266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6C06"/>
    <w:rsid w:val="00907338"/>
    <w:rsid w:val="009074FA"/>
    <w:rsid w:val="0090782F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39ED"/>
    <w:rsid w:val="00914339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4372"/>
    <w:rsid w:val="009349B4"/>
    <w:rsid w:val="00935498"/>
    <w:rsid w:val="009357E0"/>
    <w:rsid w:val="00935C67"/>
    <w:rsid w:val="009374B2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42F0"/>
    <w:rsid w:val="0096490F"/>
    <w:rsid w:val="00965E62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1221"/>
    <w:rsid w:val="00981551"/>
    <w:rsid w:val="00981630"/>
    <w:rsid w:val="00981DA2"/>
    <w:rsid w:val="00981E65"/>
    <w:rsid w:val="00981FE2"/>
    <w:rsid w:val="00982F0D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49DD"/>
    <w:rsid w:val="00994B51"/>
    <w:rsid w:val="009950A8"/>
    <w:rsid w:val="0099542A"/>
    <w:rsid w:val="00995500"/>
    <w:rsid w:val="00995506"/>
    <w:rsid w:val="009975EA"/>
    <w:rsid w:val="00997D35"/>
    <w:rsid w:val="009A10F0"/>
    <w:rsid w:val="009A1EA0"/>
    <w:rsid w:val="009A22F9"/>
    <w:rsid w:val="009A2A3E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1A2"/>
    <w:rsid w:val="009A7BDE"/>
    <w:rsid w:val="009A7D52"/>
    <w:rsid w:val="009A7E09"/>
    <w:rsid w:val="009B0231"/>
    <w:rsid w:val="009B1129"/>
    <w:rsid w:val="009B1940"/>
    <w:rsid w:val="009B254B"/>
    <w:rsid w:val="009B28D2"/>
    <w:rsid w:val="009B2ADF"/>
    <w:rsid w:val="009B2CB1"/>
    <w:rsid w:val="009B2E13"/>
    <w:rsid w:val="009B359D"/>
    <w:rsid w:val="009B4228"/>
    <w:rsid w:val="009B4280"/>
    <w:rsid w:val="009B57DF"/>
    <w:rsid w:val="009B5BFB"/>
    <w:rsid w:val="009B5C44"/>
    <w:rsid w:val="009B5E8D"/>
    <w:rsid w:val="009B635A"/>
    <w:rsid w:val="009B699C"/>
    <w:rsid w:val="009B75DF"/>
    <w:rsid w:val="009B7B6F"/>
    <w:rsid w:val="009B7C07"/>
    <w:rsid w:val="009C03C0"/>
    <w:rsid w:val="009C14D3"/>
    <w:rsid w:val="009C1B45"/>
    <w:rsid w:val="009C1C0D"/>
    <w:rsid w:val="009C2935"/>
    <w:rsid w:val="009C2ACF"/>
    <w:rsid w:val="009C2E2C"/>
    <w:rsid w:val="009C375C"/>
    <w:rsid w:val="009C3859"/>
    <w:rsid w:val="009C5535"/>
    <w:rsid w:val="009C588E"/>
    <w:rsid w:val="009C6DE8"/>
    <w:rsid w:val="009C6F94"/>
    <w:rsid w:val="009C7498"/>
    <w:rsid w:val="009C7673"/>
    <w:rsid w:val="009C7A93"/>
    <w:rsid w:val="009C7BF7"/>
    <w:rsid w:val="009D0309"/>
    <w:rsid w:val="009D052B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2ABB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82D"/>
    <w:rsid w:val="00A028A3"/>
    <w:rsid w:val="00A02EFE"/>
    <w:rsid w:val="00A034E4"/>
    <w:rsid w:val="00A038A1"/>
    <w:rsid w:val="00A03937"/>
    <w:rsid w:val="00A03C9D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D78"/>
    <w:rsid w:val="00A1067B"/>
    <w:rsid w:val="00A10749"/>
    <w:rsid w:val="00A10B1F"/>
    <w:rsid w:val="00A11CD3"/>
    <w:rsid w:val="00A11DF9"/>
    <w:rsid w:val="00A11F4B"/>
    <w:rsid w:val="00A12357"/>
    <w:rsid w:val="00A12C05"/>
    <w:rsid w:val="00A1321A"/>
    <w:rsid w:val="00A13952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70F"/>
    <w:rsid w:val="00A30F83"/>
    <w:rsid w:val="00A33746"/>
    <w:rsid w:val="00A33C38"/>
    <w:rsid w:val="00A341AF"/>
    <w:rsid w:val="00A34257"/>
    <w:rsid w:val="00A34B14"/>
    <w:rsid w:val="00A35B57"/>
    <w:rsid w:val="00A35CBF"/>
    <w:rsid w:val="00A3665E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F87"/>
    <w:rsid w:val="00A45362"/>
    <w:rsid w:val="00A45FE2"/>
    <w:rsid w:val="00A46585"/>
    <w:rsid w:val="00A466CB"/>
    <w:rsid w:val="00A474EA"/>
    <w:rsid w:val="00A47DC2"/>
    <w:rsid w:val="00A500CA"/>
    <w:rsid w:val="00A51009"/>
    <w:rsid w:val="00A513BE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BDB"/>
    <w:rsid w:val="00A67D6F"/>
    <w:rsid w:val="00A7022B"/>
    <w:rsid w:val="00A713B9"/>
    <w:rsid w:val="00A71AEA"/>
    <w:rsid w:val="00A7221E"/>
    <w:rsid w:val="00A72573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3E1"/>
    <w:rsid w:val="00AA0CC5"/>
    <w:rsid w:val="00AA112F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1493"/>
    <w:rsid w:val="00AB167C"/>
    <w:rsid w:val="00AB3C6B"/>
    <w:rsid w:val="00AB3DF7"/>
    <w:rsid w:val="00AB4ACA"/>
    <w:rsid w:val="00AB4D27"/>
    <w:rsid w:val="00AB5740"/>
    <w:rsid w:val="00AB5FBE"/>
    <w:rsid w:val="00AC07F1"/>
    <w:rsid w:val="00AC0AE9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4D"/>
    <w:rsid w:val="00AD58FF"/>
    <w:rsid w:val="00AD5C07"/>
    <w:rsid w:val="00AD6EC2"/>
    <w:rsid w:val="00AD72E7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F60"/>
    <w:rsid w:val="00AE32A1"/>
    <w:rsid w:val="00AE3722"/>
    <w:rsid w:val="00AE4164"/>
    <w:rsid w:val="00AE432B"/>
    <w:rsid w:val="00AE6223"/>
    <w:rsid w:val="00AE626A"/>
    <w:rsid w:val="00AE691C"/>
    <w:rsid w:val="00AE6A02"/>
    <w:rsid w:val="00AE7094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5F3"/>
    <w:rsid w:val="00AF2B98"/>
    <w:rsid w:val="00AF2C5F"/>
    <w:rsid w:val="00AF4900"/>
    <w:rsid w:val="00AF4BE1"/>
    <w:rsid w:val="00AF5421"/>
    <w:rsid w:val="00AF599D"/>
    <w:rsid w:val="00AF60E1"/>
    <w:rsid w:val="00AF61D7"/>
    <w:rsid w:val="00AF7315"/>
    <w:rsid w:val="00AF7456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3EB3"/>
    <w:rsid w:val="00B2425F"/>
    <w:rsid w:val="00B249D9"/>
    <w:rsid w:val="00B249ED"/>
    <w:rsid w:val="00B24E4C"/>
    <w:rsid w:val="00B25B66"/>
    <w:rsid w:val="00B25F4D"/>
    <w:rsid w:val="00B26757"/>
    <w:rsid w:val="00B275C8"/>
    <w:rsid w:val="00B27A1D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515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8DE"/>
    <w:rsid w:val="00B45A44"/>
    <w:rsid w:val="00B45A58"/>
    <w:rsid w:val="00B45EF6"/>
    <w:rsid w:val="00B46094"/>
    <w:rsid w:val="00B468F1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FE2"/>
    <w:rsid w:val="00B54312"/>
    <w:rsid w:val="00B54801"/>
    <w:rsid w:val="00B5664F"/>
    <w:rsid w:val="00B56BF3"/>
    <w:rsid w:val="00B56FFD"/>
    <w:rsid w:val="00B573FE"/>
    <w:rsid w:val="00B57AB1"/>
    <w:rsid w:val="00B57AFA"/>
    <w:rsid w:val="00B57E19"/>
    <w:rsid w:val="00B60CD5"/>
    <w:rsid w:val="00B6118B"/>
    <w:rsid w:val="00B6169A"/>
    <w:rsid w:val="00B62270"/>
    <w:rsid w:val="00B62F06"/>
    <w:rsid w:val="00B630F8"/>
    <w:rsid w:val="00B646A3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536E"/>
    <w:rsid w:val="00B75428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60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18F0"/>
    <w:rsid w:val="00B91DFF"/>
    <w:rsid w:val="00B91E37"/>
    <w:rsid w:val="00B91F6F"/>
    <w:rsid w:val="00B932DB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6C64"/>
    <w:rsid w:val="00B9721A"/>
    <w:rsid w:val="00B9781F"/>
    <w:rsid w:val="00B97B1E"/>
    <w:rsid w:val="00B97EC1"/>
    <w:rsid w:val="00BA00E2"/>
    <w:rsid w:val="00BA013B"/>
    <w:rsid w:val="00BA0390"/>
    <w:rsid w:val="00BA082E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0E74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4B4C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20B7"/>
    <w:rsid w:val="00BD3A5B"/>
    <w:rsid w:val="00BD3F2C"/>
    <w:rsid w:val="00BD661D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EFC"/>
    <w:rsid w:val="00BF63E7"/>
    <w:rsid w:val="00BF69D9"/>
    <w:rsid w:val="00BF6F3E"/>
    <w:rsid w:val="00BF6FB8"/>
    <w:rsid w:val="00BF746B"/>
    <w:rsid w:val="00BF7F65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35"/>
    <w:rsid w:val="00C11BD6"/>
    <w:rsid w:val="00C130D4"/>
    <w:rsid w:val="00C13F82"/>
    <w:rsid w:val="00C1456F"/>
    <w:rsid w:val="00C1492F"/>
    <w:rsid w:val="00C14AEC"/>
    <w:rsid w:val="00C16016"/>
    <w:rsid w:val="00C161B1"/>
    <w:rsid w:val="00C16630"/>
    <w:rsid w:val="00C208EC"/>
    <w:rsid w:val="00C20A4E"/>
    <w:rsid w:val="00C210E4"/>
    <w:rsid w:val="00C21CD4"/>
    <w:rsid w:val="00C21CFD"/>
    <w:rsid w:val="00C23787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730"/>
    <w:rsid w:val="00C45072"/>
    <w:rsid w:val="00C45A44"/>
    <w:rsid w:val="00C45D3F"/>
    <w:rsid w:val="00C46325"/>
    <w:rsid w:val="00C468A3"/>
    <w:rsid w:val="00C46977"/>
    <w:rsid w:val="00C46CCA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7D6"/>
    <w:rsid w:val="00C55924"/>
    <w:rsid w:val="00C55A71"/>
    <w:rsid w:val="00C55BFB"/>
    <w:rsid w:val="00C55D5E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A15"/>
    <w:rsid w:val="00C71D88"/>
    <w:rsid w:val="00C71D97"/>
    <w:rsid w:val="00C71E08"/>
    <w:rsid w:val="00C725F9"/>
    <w:rsid w:val="00C728AB"/>
    <w:rsid w:val="00C731AD"/>
    <w:rsid w:val="00C73283"/>
    <w:rsid w:val="00C7370B"/>
    <w:rsid w:val="00C738AD"/>
    <w:rsid w:val="00C73D29"/>
    <w:rsid w:val="00C73D78"/>
    <w:rsid w:val="00C73ED8"/>
    <w:rsid w:val="00C74D91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61DA"/>
    <w:rsid w:val="00CB6242"/>
    <w:rsid w:val="00CB6CD6"/>
    <w:rsid w:val="00CB70BA"/>
    <w:rsid w:val="00CB756D"/>
    <w:rsid w:val="00CB76B7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4E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78E8"/>
    <w:rsid w:val="00CD7B9B"/>
    <w:rsid w:val="00CE0002"/>
    <w:rsid w:val="00CE0DEA"/>
    <w:rsid w:val="00CE1AC6"/>
    <w:rsid w:val="00CE2323"/>
    <w:rsid w:val="00CE23D5"/>
    <w:rsid w:val="00CE273E"/>
    <w:rsid w:val="00CE3422"/>
    <w:rsid w:val="00CE4696"/>
    <w:rsid w:val="00CE4B7E"/>
    <w:rsid w:val="00CE595E"/>
    <w:rsid w:val="00CE5994"/>
    <w:rsid w:val="00CE5E9F"/>
    <w:rsid w:val="00CE669D"/>
    <w:rsid w:val="00CE6D37"/>
    <w:rsid w:val="00CE7F53"/>
    <w:rsid w:val="00CF070D"/>
    <w:rsid w:val="00CF0C34"/>
    <w:rsid w:val="00CF133B"/>
    <w:rsid w:val="00CF15C8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BF8"/>
    <w:rsid w:val="00D114AD"/>
    <w:rsid w:val="00D11708"/>
    <w:rsid w:val="00D122F7"/>
    <w:rsid w:val="00D126FF"/>
    <w:rsid w:val="00D12E95"/>
    <w:rsid w:val="00D13A53"/>
    <w:rsid w:val="00D13B69"/>
    <w:rsid w:val="00D1489F"/>
    <w:rsid w:val="00D1537B"/>
    <w:rsid w:val="00D15BE9"/>
    <w:rsid w:val="00D16014"/>
    <w:rsid w:val="00D1788C"/>
    <w:rsid w:val="00D17E6E"/>
    <w:rsid w:val="00D2033C"/>
    <w:rsid w:val="00D204FA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7775"/>
    <w:rsid w:val="00D279D5"/>
    <w:rsid w:val="00D3016E"/>
    <w:rsid w:val="00D32542"/>
    <w:rsid w:val="00D32CF0"/>
    <w:rsid w:val="00D33688"/>
    <w:rsid w:val="00D344AF"/>
    <w:rsid w:val="00D351AE"/>
    <w:rsid w:val="00D35F6A"/>
    <w:rsid w:val="00D36290"/>
    <w:rsid w:val="00D3709A"/>
    <w:rsid w:val="00D4145A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87C"/>
    <w:rsid w:val="00D64E4C"/>
    <w:rsid w:val="00D651DA"/>
    <w:rsid w:val="00D6575E"/>
    <w:rsid w:val="00D65FD4"/>
    <w:rsid w:val="00D668BE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D8A"/>
    <w:rsid w:val="00DA01F6"/>
    <w:rsid w:val="00DA114C"/>
    <w:rsid w:val="00DA1594"/>
    <w:rsid w:val="00DA1899"/>
    <w:rsid w:val="00DA1D37"/>
    <w:rsid w:val="00DA1E55"/>
    <w:rsid w:val="00DA2526"/>
    <w:rsid w:val="00DA271B"/>
    <w:rsid w:val="00DA283A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AB0"/>
    <w:rsid w:val="00DB00EF"/>
    <w:rsid w:val="00DB0E04"/>
    <w:rsid w:val="00DB22B0"/>
    <w:rsid w:val="00DB29E3"/>
    <w:rsid w:val="00DB2AA1"/>
    <w:rsid w:val="00DB2CBA"/>
    <w:rsid w:val="00DB2DB9"/>
    <w:rsid w:val="00DB3488"/>
    <w:rsid w:val="00DB39EF"/>
    <w:rsid w:val="00DB4824"/>
    <w:rsid w:val="00DB5357"/>
    <w:rsid w:val="00DB537A"/>
    <w:rsid w:val="00DB5973"/>
    <w:rsid w:val="00DB6562"/>
    <w:rsid w:val="00DB69C5"/>
    <w:rsid w:val="00DB718F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3FF8"/>
    <w:rsid w:val="00DC45EA"/>
    <w:rsid w:val="00DC5481"/>
    <w:rsid w:val="00DC561A"/>
    <w:rsid w:val="00DC61C5"/>
    <w:rsid w:val="00DC6892"/>
    <w:rsid w:val="00DC7C00"/>
    <w:rsid w:val="00DC7CC0"/>
    <w:rsid w:val="00DC7E59"/>
    <w:rsid w:val="00DD04D6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D758C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6F82"/>
    <w:rsid w:val="00DE7463"/>
    <w:rsid w:val="00DF0017"/>
    <w:rsid w:val="00DF0833"/>
    <w:rsid w:val="00DF1267"/>
    <w:rsid w:val="00DF13A2"/>
    <w:rsid w:val="00DF1E11"/>
    <w:rsid w:val="00DF2761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BF6"/>
    <w:rsid w:val="00E05E41"/>
    <w:rsid w:val="00E0682B"/>
    <w:rsid w:val="00E06830"/>
    <w:rsid w:val="00E06A3F"/>
    <w:rsid w:val="00E06A89"/>
    <w:rsid w:val="00E070F6"/>
    <w:rsid w:val="00E078E6"/>
    <w:rsid w:val="00E1083C"/>
    <w:rsid w:val="00E12257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4C13"/>
    <w:rsid w:val="00E25760"/>
    <w:rsid w:val="00E2680A"/>
    <w:rsid w:val="00E26A6D"/>
    <w:rsid w:val="00E27096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9E1"/>
    <w:rsid w:val="00E36A47"/>
    <w:rsid w:val="00E36C41"/>
    <w:rsid w:val="00E371AE"/>
    <w:rsid w:val="00E37938"/>
    <w:rsid w:val="00E37C20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2A1E"/>
    <w:rsid w:val="00E52E66"/>
    <w:rsid w:val="00E536C5"/>
    <w:rsid w:val="00E53C35"/>
    <w:rsid w:val="00E54029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F2E"/>
    <w:rsid w:val="00E70F6D"/>
    <w:rsid w:val="00E72F3C"/>
    <w:rsid w:val="00E736CD"/>
    <w:rsid w:val="00E74075"/>
    <w:rsid w:val="00E7495D"/>
    <w:rsid w:val="00E74B4A"/>
    <w:rsid w:val="00E74DA2"/>
    <w:rsid w:val="00E75478"/>
    <w:rsid w:val="00E7589C"/>
    <w:rsid w:val="00E75940"/>
    <w:rsid w:val="00E75C89"/>
    <w:rsid w:val="00E7676B"/>
    <w:rsid w:val="00E77A55"/>
    <w:rsid w:val="00E80534"/>
    <w:rsid w:val="00E80F5E"/>
    <w:rsid w:val="00E81035"/>
    <w:rsid w:val="00E8126D"/>
    <w:rsid w:val="00E8129C"/>
    <w:rsid w:val="00E8295C"/>
    <w:rsid w:val="00E829A0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24"/>
    <w:rsid w:val="00E9529C"/>
    <w:rsid w:val="00E95943"/>
    <w:rsid w:val="00E96355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F9A"/>
    <w:rsid w:val="00EA240A"/>
    <w:rsid w:val="00EA32DB"/>
    <w:rsid w:val="00EA3D9F"/>
    <w:rsid w:val="00EA3F95"/>
    <w:rsid w:val="00EA410A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70E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441F"/>
    <w:rsid w:val="00EC49C0"/>
    <w:rsid w:val="00EC5B1D"/>
    <w:rsid w:val="00EC66A2"/>
    <w:rsid w:val="00EC6C27"/>
    <w:rsid w:val="00EC6F1B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988"/>
    <w:rsid w:val="00F12A32"/>
    <w:rsid w:val="00F12C17"/>
    <w:rsid w:val="00F13327"/>
    <w:rsid w:val="00F13650"/>
    <w:rsid w:val="00F138F8"/>
    <w:rsid w:val="00F13A44"/>
    <w:rsid w:val="00F13A9E"/>
    <w:rsid w:val="00F14708"/>
    <w:rsid w:val="00F15EFE"/>
    <w:rsid w:val="00F160F7"/>
    <w:rsid w:val="00F1623B"/>
    <w:rsid w:val="00F16D36"/>
    <w:rsid w:val="00F17336"/>
    <w:rsid w:val="00F206E2"/>
    <w:rsid w:val="00F20FD7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D9D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4BFF"/>
    <w:rsid w:val="00F45236"/>
    <w:rsid w:val="00F4575F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7FB"/>
    <w:rsid w:val="00F50D2B"/>
    <w:rsid w:val="00F529B1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6FE2"/>
    <w:rsid w:val="00F775AB"/>
    <w:rsid w:val="00F803D2"/>
    <w:rsid w:val="00F80C7F"/>
    <w:rsid w:val="00F814E6"/>
    <w:rsid w:val="00F81A42"/>
    <w:rsid w:val="00F81AA3"/>
    <w:rsid w:val="00F81B8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6EF5"/>
    <w:rsid w:val="00F97CBF"/>
    <w:rsid w:val="00FA01B5"/>
    <w:rsid w:val="00FA09E9"/>
    <w:rsid w:val="00FA1359"/>
    <w:rsid w:val="00FA16BF"/>
    <w:rsid w:val="00FA187B"/>
    <w:rsid w:val="00FA19A8"/>
    <w:rsid w:val="00FA1DAD"/>
    <w:rsid w:val="00FA1DF4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AD5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6B3B"/>
    <w:rsid w:val="00FE74B2"/>
    <w:rsid w:val="00FE7828"/>
    <w:rsid w:val="00FF07F7"/>
    <w:rsid w:val="00FF0B0A"/>
    <w:rsid w:val="00FF1F91"/>
    <w:rsid w:val="00FF4136"/>
    <w:rsid w:val="00FF467A"/>
    <w:rsid w:val="00FF4CE5"/>
    <w:rsid w:val="00FF6728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10A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  <w:uiPriority w:val="99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514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dP8aPwbtETGAicSq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89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Camila Grasiele Sulzbach</cp:lastModifiedBy>
  <cp:revision>89</cp:revision>
  <cp:lastPrinted>2026-01-30T15:15:00Z</cp:lastPrinted>
  <dcterms:created xsi:type="dcterms:W3CDTF">2025-09-23T20:14:00Z</dcterms:created>
  <dcterms:modified xsi:type="dcterms:W3CDTF">2026-02-2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